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58C" w:rsidRPr="0024517F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5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автономное дошкольное образовательное учреждение «Детский сад № 369» г. Перми</w:t>
      </w:r>
    </w:p>
    <w:p w:rsidR="00D7158C" w:rsidRPr="0024517F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58C" w:rsidRPr="0024517F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E198C" w:rsidRPr="009E198C" w:rsidTr="00463CFF">
        <w:tc>
          <w:tcPr>
            <w:tcW w:w="4785" w:type="dxa"/>
            <w:shd w:val="clear" w:color="auto" w:fill="auto"/>
          </w:tcPr>
          <w:p w:rsidR="009E198C" w:rsidRPr="009E198C" w:rsidRDefault="009E198C" w:rsidP="009E19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нято </w:t>
            </w:r>
          </w:p>
          <w:p w:rsidR="009E198C" w:rsidRPr="009E198C" w:rsidRDefault="009E198C" w:rsidP="009E19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педагогическом совете                                                           </w:t>
            </w:r>
          </w:p>
          <w:p w:rsidR="00BD5B6D" w:rsidRDefault="009E198C" w:rsidP="009E19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№ 1 </w:t>
            </w:r>
          </w:p>
          <w:p w:rsidR="009E198C" w:rsidRPr="009E198C" w:rsidRDefault="00BD5B6D" w:rsidP="009E19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» _____</w:t>
            </w: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г. </w:t>
            </w:r>
            <w:r w:rsidR="009E198C"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</w:p>
          <w:p w:rsidR="009E198C" w:rsidRPr="009E198C" w:rsidRDefault="009E198C" w:rsidP="009E19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9E198C" w:rsidRPr="009E198C" w:rsidRDefault="009E198C" w:rsidP="00BD5B6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о</w:t>
            </w:r>
          </w:p>
          <w:p w:rsidR="009E198C" w:rsidRPr="009E198C" w:rsidRDefault="00501B36" w:rsidP="00BD5B6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о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ведующим МАДОУ «Детский сад № 369» г. Перми</w:t>
            </w:r>
          </w:p>
          <w:p w:rsidR="009E198C" w:rsidRPr="00501B36" w:rsidRDefault="00BD5B6D" w:rsidP="00BD5B6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</w:t>
            </w:r>
            <w:r w:rsidR="00501B36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 w:rsidR="00501B36" w:rsidRPr="00501B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 </w:t>
            </w:r>
            <w:r w:rsidR="00501B36">
              <w:rPr>
                <w:rFonts w:ascii="Times New Roman" w:eastAsia="Calibri" w:hAnsi="Times New Roman" w:cs="Times New Roman"/>
                <w:sz w:val="28"/>
                <w:szCs w:val="28"/>
              </w:rPr>
              <w:t>Мартынова И.В.</w:t>
            </w:r>
            <w:r w:rsidR="00501B36" w:rsidRPr="00501B36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  <w:p w:rsidR="00501B36" w:rsidRDefault="00501B36" w:rsidP="00BD5B6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каз </w:t>
            </w:r>
            <w:r w:rsidR="009E198C"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№ ____</w:t>
            </w:r>
          </w:p>
          <w:p w:rsidR="009E198C" w:rsidRPr="009E198C" w:rsidRDefault="00BD5B6D" w:rsidP="00BD5B6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9E198C"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="00501B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9E198C"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»  ______</w:t>
            </w:r>
            <w:r w:rsidR="009E198C"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___</w:t>
            </w:r>
            <w:r w:rsidR="00501B36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9E198C"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г. </w:t>
            </w:r>
          </w:p>
        </w:tc>
      </w:tr>
    </w:tbl>
    <w:p w:rsidR="00D7158C" w:rsidRPr="0024517F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58C" w:rsidRPr="0024517F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58C" w:rsidRPr="0024517F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58C" w:rsidRPr="0024517F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58C" w:rsidRPr="0024517F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3DFE" w:rsidRPr="0024517F" w:rsidRDefault="00B63DFE" w:rsidP="00B63DF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D5B6D" w:rsidRDefault="00924E35" w:rsidP="00924E35">
      <w:pPr>
        <w:spacing w:after="0" w:line="276" w:lineRule="auto"/>
        <w:ind w:left="360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Программа </w:t>
      </w:r>
    </w:p>
    <w:p w:rsidR="00924E35" w:rsidRDefault="00924E35" w:rsidP="00924E35">
      <w:pPr>
        <w:spacing w:after="0" w:line="276" w:lineRule="auto"/>
        <w:ind w:left="360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краткосрочной образовательной практики </w:t>
      </w:r>
    </w:p>
    <w:p w:rsidR="00AD062A" w:rsidRPr="0024517F" w:rsidRDefault="00AD062A" w:rsidP="00AD062A">
      <w:pPr>
        <w:spacing w:after="0" w:line="276" w:lineRule="auto"/>
        <w:ind w:left="360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по художественно-эстетическому развитию </w:t>
      </w:r>
    </w:p>
    <w:p w:rsidR="00B63DFE" w:rsidRPr="0024517F" w:rsidRDefault="00FA7244" w:rsidP="00B63DFE">
      <w:pPr>
        <w:spacing w:after="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24517F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B63DFE" w:rsidRPr="0024517F">
        <w:rPr>
          <w:rFonts w:ascii="Times New Roman" w:eastAsia="Calibri" w:hAnsi="Times New Roman" w:cs="Times New Roman"/>
          <w:sz w:val="36"/>
          <w:szCs w:val="36"/>
        </w:rPr>
        <w:t>для детей</w:t>
      </w:r>
      <w:r w:rsidR="006E493C">
        <w:rPr>
          <w:rFonts w:ascii="Times New Roman" w:eastAsia="Calibri" w:hAnsi="Times New Roman" w:cs="Times New Roman"/>
          <w:sz w:val="36"/>
          <w:szCs w:val="36"/>
        </w:rPr>
        <w:t xml:space="preserve"> 5 – 6  лет</w:t>
      </w:r>
      <w:r w:rsidR="00B63DFE" w:rsidRPr="0024517F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924E35">
        <w:rPr>
          <w:rFonts w:ascii="Times New Roman" w:eastAsia="Calibri" w:hAnsi="Times New Roman" w:cs="Times New Roman"/>
          <w:sz w:val="36"/>
          <w:szCs w:val="36"/>
          <w:u w:val="single"/>
        </w:rPr>
        <w:t xml:space="preserve">                   </w:t>
      </w:r>
    </w:p>
    <w:p w:rsidR="00BD5B6D" w:rsidRPr="00BD5B6D" w:rsidRDefault="00BD5B6D" w:rsidP="00BD5B6D">
      <w:pPr>
        <w:spacing w:after="0" w:line="276" w:lineRule="auto"/>
        <w:rPr>
          <w:rFonts w:ascii="Times New Roman" w:eastAsia="Calibri" w:hAnsi="Times New Roman" w:cs="Times New Roman"/>
          <w:sz w:val="32"/>
          <w:szCs w:val="36"/>
        </w:rPr>
      </w:pPr>
      <w:r w:rsidRPr="00BD5B6D">
        <w:rPr>
          <w:rFonts w:ascii="Times New Roman" w:eastAsia="Calibri" w:hAnsi="Times New Roman" w:cs="Times New Roman"/>
          <w:sz w:val="36"/>
          <w:szCs w:val="36"/>
        </w:rPr>
        <w:t xml:space="preserve"> </w:t>
      </w:r>
      <w:r>
        <w:rPr>
          <w:rFonts w:ascii="Times New Roman" w:eastAsia="Calibri" w:hAnsi="Times New Roman" w:cs="Times New Roman"/>
          <w:sz w:val="36"/>
          <w:szCs w:val="36"/>
        </w:rPr>
        <w:t xml:space="preserve">                       </w:t>
      </w:r>
      <w:r w:rsidRPr="00BD5B6D">
        <w:rPr>
          <w:rFonts w:ascii="Times New Roman" w:eastAsia="Calibri" w:hAnsi="Times New Roman" w:cs="Times New Roman"/>
          <w:sz w:val="36"/>
          <w:szCs w:val="36"/>
        </w:rPr>
        <w:t xml:space="preserve">  «</w:t>
      </w:r>
      <w:proofErr w:type="spellStart"/>
      <w:r w:rsidR="006E493C">
        <w:rPr>
          <w:rFonts w:ascii="Times New Roman" w:eastAsia="Calibri" w:hAnsi="Times New Roman" w:cs="Times New Roman"/>
          <w:sz w:val="36"/>
          <w:szCs w:val="36"/>
        </w:rPr>
        <w:t>Топиарий</w:t>
      </w:r>
      <w:proofErr w:type="spellEnd"/>
      <w:r w:rsidR="006E493C">
        <w:rPr>
          <w:rFonts w:ascii="Times New Roman" w:eastAsia="Calibri" w:hAnsi="Times New Roman" w:cs="Times New Roman"/>
          <w:sz w:val="36"/>
          <w:szCs w:val="36"/>
        </w:rPr>
        <w:t xml:space="preserve">  из  кофейных  зерен</w:t>
      </w:r>
      <w:r>
        <w:rPr>
          <w:rFonts w:ascii="Times New Roman" w:eastAsia="Calibri" w:hAnsi="Times New Roman" w:cs="Times New Roman"/>
          <w:sz w:val="36"/>
          <w:szCs w:val="36"/>
        </w:rPr>
        <w:t xml:space="preserve">»  </w:t>
      </w:r>
    </w:p>
    <w:p w:rsidR="00B63DFE" w:rsidRPr="0024517F" w:rsidRDefault="00B63DFE" w:rsidP="00B63DFE">
      <w:pPr>
        <w:spacing w:after="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B63DFE" w:rsidRPr="0024517F" w:rsidRDefault="00B63DFE" w:rsidP="00977E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63DFE" w:rsidRPr="0024517F" w:rsidRDefault="00B63DFE" w:rsidP="00B63D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63DFE" w:rsidRPr="0024517F" w:rsidRDefault="00B63DFE" w:rsidP="00B63D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63DFE" w:rsidRPr="0024517F" w:rsidRDefault="00B63DFE" w:rsidP="00AD062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4517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</w:t>
      </w:r>
      <w:r w:rsidR="006E493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24517F">
        <w:rPr>
          <w:rFonts w:ascii="Times New Roman" w:eastAsia="Calibri" w:hAnsi="Times New Roman" w:cs="Times New Roman"/>
          <w:sz w:val="28"/>
          <w:szCs w:val="28"/>
        </w:rPr>
        <w:t>Автор:</w:t>
      </w:r>
    </w:p>
    <w:p w:rsidR="00B63DFE" w:rsidRDefault="00924E35" w:rsidP="00AD062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</w:t>
      </w:r>
      <w:r w:rsidR="006E493C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proofErr w:type="spellStart"/>
      <w:r w:rsidR="006E493C">
        <w:rPr>
          <w:rFonts w:ascii="Times New Roman" w:eastAsia="Calibri" w:hAnsi="Times New Roman" w:cs="Times New Roman"/>
          <w:sz w:val="28"/>
          <w:szCs w:val="28"/>
        </w:rPr>
        <w:t>Чувызгалова</w:t>
      </w:r>
      <w:proofErr w:type="spellEnd"/>
      <w:r w:rsidR="006E493C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</w:p>
    <w:p w:rsidR="006E493C" w:rsidRPr="0024517F" w:rsidRDefault="006E493C" w:rsidP="00AD062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Наталья  Сергеевна</w:t>
      </w:r>
    </w:p>
    <w:p w:rsidR="009E198C" w:rsidRPr="00977E3E" w:rsidRDefault="00B63DFE" w:rsidP="00AD062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4517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6E493C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FA7244" w:rsidRPr="002451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3647" w:rsidRPr="002451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517F">
        <w:rPr>
          <w:rFonts w:ascii="Times New Roman" w:eastAsia="Calibri" w:hAnsi="Times New Roman" w:cs="Times New Roman"/>
          <w:sz w:val="28"/>
          <w:szCs w:val="28"/>
        </w:rPr>
        <w:t>воспитатель</w:t>
      </w:r>
    </w:p>
    <w:p w:rsidR="00977E3E" w:rsidRDefault="00977E3E" w:rsidP="00B63D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7E3E" w:rsidRDefault="00977E3E" w:rsidP="00B63D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7E3E" w:rsidRDefault="00977E3E" w:rsidP="00B63D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7E3E" w:rsidRDefault="00977E3E" w:rsidP="00B63D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7E3E" w:rsidRDefault="00977E3E" w:rsidP="00B63D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493C" w:rsidRPr="0024517F" w:rsidRDefault="006E493C" w:rsidP="006E49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Пермь</w:t>
      </w:r>
    </w:p>
    <w:p w:rsidR="00977E3E" w:rsidRPr="0024517F" w:rsidRDefault="00C052BD" w:rsidP="00977E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</w:t>
      </w:r>
      <w:r w:rsidR="00D7158C" w:rsidRPr="00245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9370EE" w:rsidRPr="0024517F" w:rsidRDefault="009370EE" w:rsidP="00D7158C">
      <w:pPr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517F">
        <w:rPr>
          <w:rFonts w:ascii="Times New Roman" w:hAnsi="Times New Roman" w:cs="Times New Roman"/>
          <w:b/>
          <w:sz w:val="28"/>
          <w:szCs w:val="24"/>
        </w:rPr>
        <w:lastRenderedPageBreak/>
        <w:t>Технологическая карта</w:t>
      </w:r>
    </w:p>
    <w:tbl>
      <w:tblPr>
        <w:tblStyle w:val="aa"/>
        <w:tblW w:w="10297" w:type="dxa"/>
        <w:tblInd w:w="-691" w:type="dxa"/>
        <w:tblLook w:val="04A0" w:firstRow="1" w:lastRow="0" w:firstColumn="1" w:lastColumn="0" w:noHBand="0" w:noVBand="1"/>
      </w:tblPr>
      <w:tblGrid>
        <w:gridCol w:w="2224"/>
        <w:gridCol w:w="8073"/>
      </w:tblGrid>
      <w:tr w:rsidR="0024517F" w:rsidRPr="0024517F" w:rsidTr="00D23855">
        <w:trPr>
          <w:trHeight w:val="2464"/>
        </w:trPr>
        <w:tc>
          <w:tcPr>
            <w:tcW w:w="2224" w:type="dxa"/>
            <w:vAlign w:val="center"/>
          </w:tcPr>
          <w:p w:rsidR="009370EE" w:rsidRPr="0024517F" w:rsidRDefault="009370EE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17F">
              <w:rPr>
                <w:rFonts w:ascii="Times New Roman" w:hAnsi="Times New Roman" w:cs="Times New Roman"/>
                <w:sz w:val="26"/>
                <w:szCs w:val="26"/>
              </w:rPr>
              <w:t>Аннотация для родител</w:t>
            </w:r>
            <w:r w:rsidR="00B63DFE" w:rsidRPr="0024517F">
              <w:rPr>
                <w:rFonts w:ascii="Times New Roman" w:hAnsi="Times New Roman" w:cs="Times New Roman"/>
                <w:sz w:val="26"/>
                <w:szCs w:val="26"/>
              </w:rPr>
              <w:t>ей (краткое содержание практики</w:t>
            </w:r>
            <w:r w:rsidRPr="0024517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073" w:type="dxa"/>
            <w:vAlign w:val="center"/>
          </w:tcPr>
          <w:p w:rsidR="009370EE" w:rsidRPr="002B697C" w:rsidRDefault="002B697C" w:rsidP="002451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  <w:shd w:val="clear" w:color="auto" w:fill="F7F7F6"/>
              </w:rPr>
              <w:t xml:space="preserve"> </w:t>
            </w:r>
            <w:r w:rsidRPr="002B69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фейное дерево, изделие которое можно подарить на любой календарный праздник, это хороший и неожиданный сюрприз для знатоков</w:t>
            </w:r>
            <w:proofErr w:type="gramStart"/>
            <w:r w:rsidRPr="002B69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2B69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любителей горячего напитка – кофе, так как это дерево не просто уникальное по своей красоте, но и издающий сильный утончённый ,притягательный аромат душистого, ароматного кофе. Дерево станет не просто украшением интерьера кухни, гостиной, оно станет и талисманом счастья.</w:t>
            </w:r>
          </w:p>
        </w:tc>
      </w:tr>
      <w:tr w:rsidR="0024517F" w:rsidRPr="0024517F" w:rsidTr="00D23855">
        <w:trPr>
          <w:trHeight w:val="858"/>
        </w:trPr>
        <w:tc>
          <w:tcPr>
            <w:tcW w:w="2224" w:type="dxa"/>
            <w:vAlign w:val="center"/>
          </w:tcPr>
          <w:p w:rsidR="009370EE" w:rsidRPr="0024517F" w:rsidRDefault="009370EE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17F">
              <w:rPr>
                <w:rFonts w:ascii="Times New Roman" w:hAnsi="Times New Roman" w:cs="Times New Roman"/>
                <w:sz w:val="26"/>
                <w:szCs w:val="26"/>
              </w:rPr>
              <w:t>Цель</w:t>
            </w:r>
          </w:p>
          <w:p w:rsidR="00B63DFE" w:rsidRPr="0024517F" w:rsidRDefault="00B63DFE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3" w:type="dxa"/>
            <w:vAlign w:val="center"/>
          </w:tcPr>
          <w:p w:rsidR="006E493C" w:rsidRPr="00AE3905" w:rsidRDefault="006E493C" w:rsidP="006E493C">
            <w:pPr>
              <w:tabs>
                <w:tab w:val="left" w:pos="555"/>
              </w:tabs>
              <w:rPr>
                <w:rFonts w:ascii="Times New Roman" w:hAnsi="Times New Roman"/>
                <w:sz w:val="28"/>
                <w:szCs w:val="28"/>
              </w:rPr>
            </w:pPr>
            <w:r w:rsidRPr="00AE3905">
              <w:rPr>
                <w:rFonts w:ascii="Times New Roman" w:hAnsi="Times New Roman"/>
                <w:sz w:val="28"/>
                <w:szCs w:val="28"/>
              </w:rPr>
              <w:t>Изготовление дерева из кофейных зёрен, развитие мелкой моторики рук, приобщение к созданию прекрасного.</w:t>
            </w:r>
          </w:p>
          <w:p w:rsidR="009370EE" w:rsidRPr="0024517F" w:rsidRDefault="009370EE" w:rsidP="0024517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4E35" w:rsidRPr="0024517F" w:rsidTr="00D23855">
        <w:trPr>
          <w:trHeight w:val="858"/>
        </w:trPr>
        <w:tc>
          <w:tcPr>
            <w:tcW w:w="2224" w:type="dxa"/>
            <w:vAlign w:val="center"/>
          </w:tcPr>
          <w:p w:rsidR="00924E35" w:rsidRPr="0024517F" w:rsidRDefault="00924E35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дачи </w:t>
            </w:r>
          </w:p>
        </w:tc>
        <w:tc>
          <w:tcPr>
            <w:tcW w:w="8073" w:type="dxa"/>
            <w:vAlign w:val="center"/>
          </w:tcPr>
          <w:p w:rsidR="006E493C" w:rsidRPr="00AE3905" w:rsidRDefault="006E493C" w:rsidP="006E493C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E390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знак</w:t>
            </w:r>
            <w:r w:rsidR="00B872C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мить с разными видами «</w:t>
            </w:r>
            <w:proofErr w:type="spellStart"/>
            <w:r w:rsidR="00B872C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опиарий</w:t>
            </w:r>
            <w:proofErr w:type="spellEnd"/>
            <w:r w:rsidRPr="00AE390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 и их изготовлением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  <w:p w:rsidR="00924E35" w:rsidRPr="0024517F" w:rsidRDefault="006E493C" w:rsidP="006E493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390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знакомить детей  с  материалами для  изготовления дерева. Развитие  мелкой  моторики  рук.</w:t>
            </w:r>
            <w:proofErr w:type="gramStart"/>
            <w:r w:rsidRPr="00AE3905">
              <w:rPr>
                <w:rFonts w:ascii="Times New Roman" w:hAnsi="Times New Roman"/>
                <w:b/>
                <w:sz w:val="28"/>
                <w:szCs w:val="28"/>
              </w:rPr>
              <w:t xml:space="preserve"> .</w:t>
            </w:r>
            <w:proofErr w:type="gramEnd"/>
            <w:r w:rsidRPr="00AE390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r w:rsidRPr="00AE390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вивать эстетический вкус при создании поделки.</w:t>
            </w:r>
          </w:p>
        </w:tc>
      </w:tr>
      <w:tr w:rsidR="0024517F" w:rsidRPr="0024517F" w:rsidTr="00B26B38">
        <w:trPr>
          <w:trHeight w:val="629"/>
        </w:trPr>
        <w:tc>
          <w:tcPr>
            <w:tcW w:w="2224" w:type="dxa"/>
            <w:vAlign w:val="center"/>
          </w:tcPr>
          <w:p w:rsidR="00A60777" w:rsidRPr="0024517F" w:rsidRDefault="00A60777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17F">
              <w:rPr>
                <w:rFonts w:ascii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8073" w:type="dxa"/>
            <w:vAlign w:val="center"/>
          </w:tcPr>
          <w:p w:rsidR="00A60777" w:rsidRPr="0024517F" w:rsidRDefault="006E493C" w:rsidP="0024517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а  с  12 – 12.25.</w:t>
            </w:r>
          </w:p>
        </w:tc>
      </w:tr>
      <w:tr w:rsidR="0024517F" w:rsidRPr="0024517F" w:rsidTr="00D23855">
        <w:trPr>
          <w:trHeight w:val="481"/>
        </w:trPr>
        <w:tc>
          <w:tcPr>
            <w:tcW w:w="2224" w:type="dxa"/>
            <w:vAlign w:val="center"/>
          </w:tcPr>
          <w:p w:rsidR="009370EE" w:rsidRPr="0024517F" w:rsidRDefault="00A60777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17F">
              <w:rPr>
                <w:rFonts w:ascii="Times New Roman" w:hAnsi="Times New Roman" w:cs="Times New Roman"/>
                <w:sz w:val="26"/>
                <w:szCs w:val="26"/>
              </w:rPr>
              <w:t>Кол-</w:t>
            </w:r>
            <w:r w:rsidR="009370EE" w:rsidRPr="0024517F">
              <w:rPr>
                <w:rFonts w:ascii="Times New Roman" w:hAnsi="Times New Roman" w:cs="Times New Roman"/>
                <w:sz w:val="26"/>
                <w:szCs w:val="26"/>
              </w:rPr>
              <w:t>во часов</w:t>
            </w:r>
          </w:p>
        </w:tc>
        <w:tc>
          <w:tcPr>
            <w:tcW w:w="8073" w:type="dxa"/>
            <w:vAlign w:val="center"/>
          </w:tcPr>
          <w:p w:rsidR="009370EE" w:rsidRPr="0024517F" w:rsidRDefault="006E493C" w:rsidP="0024517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 часа.</w:t>
            </w:r>
          </w:p>
        </w:tc>
      </w:tr>
      <w:tr w:rsidR="0024517F" w:rsidRPr="0024517F" w:rsidTr="00B26B38">
        <w:trPr>
          <w:trHeight w:val="1070"/>
        </w:trPr>
        <w:tc>
          <w:tcPr>
            <w:tcW w:w="2224" w:type="dxa"/>
            <w:vAlign w:val="center"/>
          </w:tcPr>
          <w:p w:rsidR="009370EE" w:rsidRPr="0024517F" w:rsidRDefault="009370EE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17F">
              <w:rPr>
                <w:rFonts w:ascii="Times New Roman" w:hAnsi="Times New Roman" w:cs="Times New Roman"/>
                <w:sz w:val="26"/>
                <w:szCs w:val="26"/>
              </w:rPr>
              <w:t>Максимальное количество участников</w:t>
            </w:r>
          </w:p>
        </w:tc>
        <w:tc>
          <w:tcPr>
            <w:tcW w:w="8073" w:type="dxa"/>
            <w:vAlign w:val="center"/>
          </w:tcPr>
          <w:p w:rsidR="009370EE" w:rsidRPr="0024517F" w:rsidRDefault="006E493C" w:rsidP="0024517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 человек.</w:t>
            </w:r>
          </w:p>
        </w:tc>
      </w:tr>
      <w:tr w:rsidR="0024517F" w:rsidRPr="0024517F" w:rsidTr="00B26B38">
        <w:trPr>
          <w:trHeight w:val="845"/>
        </w:trPr>
        <w:tc>
          <w:tcPr>
            <w:tcW w:w="2224" w:type="dxa"/>
            <w:vAlign w:val="center"/>
          </w:tcPr>
          <w:p w:rsidR="00C10A1C" w:rsidRPr="00924E35" w:rsidRDefault="00924E35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E35">
              <w:rPr>
                <w:rFonts w:ascii="Times New Roman" w:hAnsi="Times New Roman" w:cs="Times New Roman"/>
                <w:sz w:val="26"/>
                <w:szCs w:val="26"/>
              </w:rPr>
              <w:t>Перечень материалов и оборудования для проведения КОП</w:t>
            </w:r>
          </w:p>
        </w:tc>
        <w:tc>
          <w:tcPr>
            <w:tcW w:w="8073" w:type="dxa"/>
            <w:vAlign w:val="center"/>
          </w:tcPr>
          <w:p w:rsidR="006E493C" w:rsidRPr="00AE3905" w:rsidRDefault="006E493C" w:rsidP="006E493C">
            <w:pPr>
              <w:rPr>
                <w:rFonts w:ascii="Times New Roman" w:hAnsi="Times New Roman"/>
                <w:sz w:val="28"/>
                <w:szCs w:val="28"/>
              </w:rPr>
            </w:pPr>
            <w:r w:rsidRPr="00AE3905">
              <w:rPr>
                <w:rFonts w:ascii="Times New Roman" w:hAnsi="Times New Roman"/>
                <w:sz w:val="28"/>
                <w:szCs w:val="28"/>
              </w:rPr>
              <w:t>Кофейные зерна</w:t>
            </w:r>
            <w:proofErr w:type="gramStart"/>
            <w:r w:rsidRPr="00AE3905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AE3905">
              <w:rPr>
                <w:rFonts w:ascii="Times New Roman" w:hAnsi="Times New Roman"/>
                <w:sz w:val="28"/>
                <w:szCs w:val="28"/>
              </w:rPr>
              <w:t xml:space="preserve"> шпагат ,деревянные  палочки , основа  из  пенопласта , гипс ,</w:t>
            </w:r>
          </w:p>
          <w:p w:rsidR="006E493C" w:rsidRPr="00AE3905" w:rsidRDefault="006E493C" w:rsidP="006E493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3905">
              <w:rPr>
                <w:rFonts w:ascii="Times New Roman" w:hAnsi="Times New Roman"/>
                <w:sz w:val="28"/>
                <w:szCs w:val="28"/>
              </w:rPr>
              <w:t>степлер</w:t>
            </w:r>
            <w:proofErr w:type="spellEnd"/>
            <w:proofErr w:type="gramStart"/>
            <w:r w:rsidRPr="00AE3905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AE3905">
              <w:rPr>
                <w:rFonts w:ascii="Times New Roman" w:hAnsi="Times New Roman"/>
                <w:sz w:val="28"/>
                <w:szCs w:val="28"/>
              </w:rPr>
              <w:t xml:space="preserve"> ножницы , клей  ПВА ,пластиковый  стакан.</w:t>
            </w:r>
          </w:p>
          <w:p w:rsidR="006E493C" w:rsidRPr="00AE3905" w:rsidRDefault="006E493C" w:rsidP="006E49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0A1C" w:rsidRPr="0024517F" w:rsidRDefault="00C10A1C" w:rsidP="0024517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517F" w:rsidRPr="0024517F" w:rsidTr="00D23855">
        <w:trPr>
          <w:trHeight w:val="1954"/>
        </w:trPr>
        <w:tc>
          <w:tcPr>
            <w:tcW w:w="2224" w:type="dxa"/>
            <w:vAlign w:val="center"/>
          </w:tcPr>
          <w:p w:rsidR="009370EE" w:rsidRPr="0024517F" w:rsidRDefault="009370EE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17F">
              <w:rPr>
                <w:rFonts w:ascii="Times New Roman" w:hAnsi="Times New Roman" w:cs="Times New Roman"/>
                <w:sz w:val="26"/>
                <w:szCs w:val="26"/>
              </w:rPr>
              <w:t>Предполагаемые результаты (умения навыки, созданный продукт)</w:t>
            </w:r>
          </w:p>
        </w:tc>
        <w:tc>
          <w:tcPr>
            <w:tcW w:w="8073" w:type="dxa"/>
            <w:vAlign w:val="center"/>
          </w:tcPr>
          <w:p w:rsidR="006E493C" w:rsidRPr="00AE3905" w:rsidRDefault="006E493C" w:rsidP="006E493C">
            <w:pPr>
              <w:rPr>
                <w:rFonts w:ascii="Times New Roman" w:hAnsi="Times New Roman"/>
                <w:sz w:val="28"/>
                <w:szCs w:val="28"/>
              </w:rPr>
            </w:pPr>
            <w:r w:rsidRPr="00AE3905">
              <w:rPr>
                <w:rFonts w:ascii="Times New Roman" w:hAnsi="Times New Roman"/>
                <w:sz w:val="28"/>
                <w:szCs w:val="28"/>
              </w:rPr>
              <w:t>Дети познакомились с «</w:t>
            </w:r>
            <w:proofErr w:type="spellStart"/>
            <w:r w:rsidRPr="00AE3905">
              <w:rPr>
                <w:rFonts w:ascii="Times New Roman" w:hAnsi="Times New Roman"/>
                <w:sz w:val="28"/>
                <w:szCs w:val="28"/>
              </w:rPr>
              <w:t>Топиарий</w:t>
            </w:r>
            <w:proofErr w:type="spellEnd"/>
            <w:r w:rsidRPr="00AE3905">
              <w:rPr>
                <w:rFonts w:ascii="Times New Roman" w:hAnsi="Times New Roman"/>
                <w:sz w:val="28"/>
                <w:szCs w:val="28"/>
              </w:rPr>
              <w:t xml:space="preserve">» и научились изготавливать с помощью взрослого </w:t>
            </w:r>
            <w:r w:rsidR="002B697C">
              <w:rPr>
                <w:rFonts w:ascii="Times New Roman" w:hAnsi="Times New Roman"/>
                <w:sz w:val="28"/>
                <w:szCs w:val="28"/>
              </w:rPr>
              <w:t xml:space="preserve">« </w:t>
            </w:r>
            <w:proofErr w:type="spellStart"/>
            <w:r w:rsidR="002B697C">
              <w:rPr>
                <w:rFonts w:ascii="Times New Roman" w:hAnsi="Times New Roman"/>
                <w:sz w:val="28"/>
                <w:szCs w:val="28"/>
              </w:rPr>
              <w:t>Т</w:t>
            </w:r>
            <w:r w:rsidRPr="00AE3905">
              <w:rPr>
                <w:rFonts w:ascii="Times New Roman" w:hAnsi="Times New Roman"/>
                <w:sz w:val="28"/>
                <w:szCs w:val="28"/>
              </w:rPr>
              <w:t>опиарий</w:t>
            </w:r>
            <w:proofErr w:type="spellEnd"/>
            <w:r w:rsidR="002B697C">
              <w:rPr>
                <w:rFonts w:ascii="Times New Roman" w:hAnsi="Times New Roman"/>
                <w:sz w:val="28"/>
                <w:szCs w:val="28"/>
              </w:rPr>
              <w:t>»</w:t>
            </w:r>
            <w:r w:rsidRPr="00AE3905">
              <w:rPr>
                <w:rFonts w:ascii="Times New Roman" w:hAnsi="Times New Roman"/>
                <w:sz w:val="28"/>
                <w:szCs w:val="28"/>
              </w:rPr>
              <w:t xml:space="preserve"> из кофейных  зерен</w:t>
            </w:r>
          </w:p>
          <w:p w:rsidR="009370EE" w:rsidRPr="009E4D46" w:rsidRDefault="009370EE" w:rsidP="002451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062A" w:rsidRDefault="00AD062A" w:rsidP="00AD062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AD062A" w:rsidRDefault="00AD062A" w:rsidP="00AD062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AD062A" w:rsidRPr="00AE3905" w:rsidRDefault="00AD062A" w:rsidP="00AD062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  <w:r w:rsidRPr="004B7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4B7D96">
        <w:t xml:space="preserve"> </w:t>
      </w:r>
      <w:hyperlink r:id="rId9" w:history="1">
        <w:r w:rsidRPr="004B7D96">
          <w:rPr>
            <w:rStyle w:val="ad"/>
            <w:rFonts w:ascii="Times New Roman" w:hAnsi="Times New Roman"/>
            <w:sz w:val="28"/>
            <w:szCs w:val="28"/>
          </w:rPr>
          <w:t>http://ped-kopilka.ru/blogs/blog52963/nezhnyi-topiarii-iz-salfetok-podarok-dlja-lyubimyh-master-klas-s-poshagovymi-foto.html</w:t>
        </w:r>
      </w:hyperlink>
      <w:r w:rsidRPr="00AE3905">
        <w:rPr>
          <w:rFonts w:ascii="Times New Roman" w:hAnsi="Times New Roman"/>
          <w:sz w:val="28"/>
          <w:szCs w:val="28"/>
        </w:rPr>
        <w:t xml:space="preserve"> интернет </w:t>
      </w:r>
      <w:proofErr w:type="spellStart"/>
      <w:r w:rsidRPr="00AE3905">
        <w:rPr>
          <w:rFonts w:ascii="Times New Roman" w:hAnsi="Times New Roman"/>
          <w:sz w:val="28"/>
          <w:szCs w:val="28"/>
        </w:rPr>
        <w:t>ресуры</w:t>
      </w:r>
      <w:proofErr w:type="spellEnd"/>
      <w:r w:rsidRPr="00AE3905">
        <w:rPr>
          <w:rFonts w:ascii="Times New Roman" w:hAnsi="Times New Roman"/>
          <w:sz w:val="28"/>
          <w:szCs w:val="28"/>
        </w:rPr>
        <w:t>.</w:t>
      </w:r>
    </w:p>
    <w:p w:rsidR="00501B36" w:rsidRDefault="00501B36" w:rsidP="009370EE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24E35" w:rsidRDefault="00924E35" w:rsidP="00AD062A">
      <w:pPr>
        <w:rPr>
          <w:rFonts w:ascii="Times New Roman" w:hAnsi="Times New Roman" w:cs="Times New Roman"/>
          <w:b/>
          <w:sz w:val="28"/>
          <w:szCs w:val="24"/>
        </w:rPr>
      </w:pPr>
    </w:p>
    <w:p w:rsidR="009370EE" w:rsidRPr="0024517F" w:rsidRDefault="009370EE" w:rsidP="009370E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4517F">
        <w:rPr>
          <w:rFonts w:ascii="Times New Roman" w:hAnsi="Times New Roman" w:cs="Times New Roman"/>
          <w:b/>
          <w:sz w:val="28"/>
          <w:szCs w:val="24"/>
        </w:rPr>
        <w:lastRenderedPageBreak/>
        <w:t>Тематический план</w:t>
      </w:r>
    </w:p>
    <w:tbl>
      <w:tblPr>
        <w:tblStyle w:val="aa"/>
        <w:tblW w:w="1070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785"/>
        <w:gridCol w:w="2796"/>
        <w:gridCol w:w="150"/>
        <w:gridCol w:w="2946"/>
        <w:gridCol w:w="2026"/>
      </w:tblGrid>
      <w:tr w:rsidR="00501B36" w:rsidRPr="0024517F" w:rsidTr="00AD062A">
        <w:trPr>
          <w:trHeight w:val="628"/>
        </w:trPr>
        <w:tc>
          <w:tcPr>
            <w:tcW w:w="2785" w:type="dxa"/>
            <w:vMerge w:val="restart"/>
          </w:tcPr>
          <w:p w:rsidR="00501B36" w:rsidRPr="0024517F" w:rsidRDefault="00501B36" w:rsidP="000014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r w:rsidRPr="0024517F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  <w:tc>
          <w:tcPr>
            <w:tcW w:w="5892" w:type="dxa"/>
            <w:gridSpan w:val="3"/>
          </w:tcPr>
          <w:p w:rsidR="00501B36" w:rsidRPr="00501B36" w:rsidRDefault="00501B36" w:rsidP="000014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B36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2026" w:type="dxa"/>
            <w:vMerge w:val="restart"/>
          </w:tcPr>
          <w:p w:rsidR="00501B36" w:rsidRPr="0024517F" w:rsidRDefault="00501B36" w:rsidP="000014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17F">
              <w:rPr>
                <w:rFonts w:ascii="Times New Roman" w:hAnsi="Times New Roman"/>
                <w:sz w:val="28"/>
                <w:szCs w:val="28"/>
              </w:rPr>
              <w:t>Планируемый результат</w:t>
            </w:r>
          </w:p>
        </w:tc>
      </w:tr>
      <w:tr w:rsidR="00501B36" w:rsidRPr="0024517F" w:rsidTr="00AD062A">
        <w:trPr>
          <w:trHeight w:val="628"/>
        </w:trPr>
        <w:tc>
          <w:tcPr>
            <w:tcW w:w="2785" w:type="dxa"/>
            <w:vMerge/>
          </w:tcPr>
          <w:p w:rsidR="00501B36" w:rsidRPr="0024517F" w:rsidRDefault="00501B36" w:rsidP="000014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6" w:type="dxa"/>
            <w:gridSpan w:val="2"/>
          </w:tcPr>
          <w:p w:rsidR="00501B36" w:rsidRPr="00501B36" w:rsidRDefault="00501B36" w:rsidP="00501B36">
            <w:pPr>
              <w:rPr>
                <w:rFonts w:ascii="Times New Roman" w:hAnsi="Times New Roman"/>
                <w:sz w:val="28"/>
                <w:szCs w:val="28"/>
              </w:rPr>
            </w:pPr>
            <w:r w:rsidRPr="00501B36">
              <w:rPr>
                <w:rFonts w:ascii="Times New Roman" w:hAnsi="Times New Roman"/>
                <w:sz w:val="28"/>
                <w:szCs w:val="28"/>
              </w:rPr>
              <w:t>Деятельность педагога</w:t>
            </w:r>
            <w:r w:rsidRPr="00501B36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501B36" w:rsidRPr="00501B36" w:rsidRDefault="00501B36" w:rsidP="000014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6" w:type="dxa"/>
          </w:tcPr>
          <w:p w:rsidR="00501B36" w:rsidRPr="00501B36" w:rsidRDefault="00501B36" w:rsidP="000014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B36">
              <w:rPr>
                <w:rFonts w:ascii="Times New Roman" w:hAnsi="Times New Roman"/>
                <w:sz w:val="28"/>
                <w:szCs w:val="28"/>
              </w:rPr>
              <w:t>Деятельность детей</w:t>
            </w:r>
          </w:p>
        </w:tc>
        <w:tc>
          <w:tcPr>
            <w:tcW w:w="2026" w:type="dxa"/>
            <w:vMerge/>
          </w:tcPr>
          <w:p w:rsidR="00501B36" w:rsidRPr="0024517F" w:rsidRDefault="00501B36" w:rsidP="000014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517F" w:rsidRPr="0024517F" w:rsidTr="00AD062A">
        <w:trPr>
          <w:trHeight w:val="369"/>
        </w:trPr>
        <w:tc>
          <w:tcPr>
            <w:tcW w:w="10703" w:type="dxa"/>
            <w:gridSpan w:val="5"/>
          </w:tcPr>
          <w:p w:rsidR="00001417" w:rsidRPr="0024517F" w:rsidRDefault="00924E35" w:rsidP="0042140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5" w:name="_Hlk501484374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треча №</w:t>
            </w:r>
            <w:r w:rsidR="00433C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  <w:r w:rsidR="00433C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E19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421409" w:rsidRPr="00421409">
              <w:rPr>
                <w:rFonts w:ascii="Times New Roman" w:hAnsi="Times New Roman"/>
                <w:b/>
                <w:sz w:val="28"/>
                <w:szCs w:val="28"/>
              </w:rPr>
              <w:t>Знакомство с   «</w:t>
            </w:r>
            <w:proofErr w:type="spellStart"/>
            <w:r w:rsidR="00421409" w:rsidRPr="00421409">
              <w:rPr>
                <w:rFonts w:ascii="Times New Roman" w:hAnsi="Times New Roman"/>
                <w:b/>
                <w:sz w:val="28"/>
                <w:szCs w:val="28"/>
              </w:rPr>
              <w:t>Топиарий</w:t>
            </w:r>
            <w:proofErr w:type="spellEnd"/>
            <w:r w:rsidR="00421409" w:rsidRPr="00421409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9E198C" w:rsidRPr="004214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bookmarkEnd w:id="5"/>
      <w:tr w:rsidR="00E73D37" w:rsidRPr="0024517F" w:rsidTr="00AD062A">
        <w:trPr>
          <w:trHeight w:val="439"/>
        </w:trPr>
        <w:tc>
          <w:tcPr>
            <w:tcW w:w="2785" w:type="dxa"/>
          </w:tcPr>
          <w:p w:rsidR="004B7D96" w:rsidRPr="00AE3905" w:rsidRDefault="004B7D96" w:rsidP="004B7D96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E390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1. </w:t>
            </w:r>
            <w:r w:rsidRPr="00AE390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знакомить с разными видами «</w:t>
            </w:r>
            <w:proofErr w:type="spellStart"/>
            <w:r w:rsidRPr="00AE390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опиарии</w:t>
            </w:r>
            <w:proofErr w:type="spellEnd"/>
            <w:r w:rsidRPr="00AE390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 и их изготовлением</w:t>
            </w:r>
          </w:p>
          <w:p w:rsidR="00E73D37" w:rsidRPr="0024517F" w:rsidRDefault="004B7D96" w:rsidP="004B7D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90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.Познакомить детей  с  материалами для  изготовления дерева.</w:t>
            </w:r>
          </w:p>
        </w:tc>
        <w:tc>
          <w:tcPr>
            <w:tcW w:w="2796" w:type="dxa"/>
          </w:tcPr>
          <w:p w:rsidR="00E73D37" w:rsidRPr="0024517F" w:rsidRDefault="004B7D96" w:rsidP="00E73D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905">
              <w:rPr>
                <w:rFonts w:ascii="Times New Roman" w:hAnsi="Times New Roman"/>
                <w:sz w:val="28"/>
                <w:szCs w:val="28"/>
              </w:rPr>
              <w:t>Показ  презентации, показ  материалов  для  изготовления «</w:t>
            </w:r>
            <w:proofErr w:type="spellStart"/>
            <w:r w:rsidRPr="00AE3905">
              <w:rPr>
                <w:rFonts w:ascii="Times New Roman" w:hAnsi="Times New Roman"/>
                <w:sz w:val="28"/>
                <w:szCs w:val="28"/>
              </w:rPr>
              <w:t>Топиарий</w:t>
            </w:r>
            <w:proofErr w:type="spellEnd"/>
            <w:r w:rsidRPr="00AE3905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3096" w:type="dxa"/>
            <w:gridSpan w:val="2"/>
          </w:tcPr>
          <w:p w:rsidR="00E73D37" w:rsidRPr="0024517F" w:rsidRDefault="004B7D96" w:rsidP="00E73D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3905">
              <w:rPr>
                <w:rFonts w:ascii="Times New Roman" w:hAnsi="Times New Roman"/>
                <w:sz w:val="28"/>
                <w:szCs w:val="28"/>
              </w:rPr>
              <w:t>Просмотр  презентации, рассматривание  материалов.</w:t>
            </w:r>
          </w:p>
        </w:tc>
        <w:tc>
          <w:tcPr>
            <w:tcW w:w="2026" w:type="dxa"/>
          </w:tcPr>
          <w:p w:rsidR="00421409" w:rsidRPr="00AE3905" w:rsidRDefault="00421409" w:rsidP="004214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 узнал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что  такое    </w:t>
            </w:r>
          </w:p>
          <w:p w:rsidR="00E73D37" w:rsidRPr="0024517F" w:rsidRDefault="00421409" w:rsidP="004214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3905">
              <w:rPr>
                <w:rFonts w:ascii="Times New Roman" w:hAnsi="Times New Roman"/>
                <w:sz w:val="28"/>
                <w:szCs w:val="28"/>
              </w:rPr>
              <w:t xml:space="preserve">« </w:t>
            </w:r>
            <w:proofErr w:type="spellStart"/>
            <w:r w:rsidRPr="00AE3905">
              <w:rPr>
                <w:rFonts w:ascii="Times New Roman" w:hAnsi="Times New Roman"/>
                <w:sz w:val="28"/>
                <w:szCs w:val="28"/>
              </w:rPr>
              <w:t>Топиарий</w:t>
            </w:r>
            <w:proofErr w:type="spellEnd"/>
            <w:r w:rsidRPr="00AE390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E198C" w:rsidRPr="0024517F" w:rsidTr="00AD062A">
        <w:trPr>
          <w:trHeight w:val="369"/>
        </w:trPr>
        <w:tc>
          <w:tcPr>
            <w:tcW w:w="10703" w:type="dxa"/>
            <w:gridSpan w:val="5"/>
          </w:tcPr>
          <w:p w:rsidR="009E198C" w:rsidRPr="0024517F" w:rsidRDefault="009E198C" w:rsidP="0042140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треча 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</w:t>
            </w:r>
            <w:r w:rsidR="00421409" w:rsidRPr="00421409">
              <w:rPr>
                <w:rFonts w:ascii="Times New Roman" w:hAnsi="Times New Roman"/>
                <w:b/>
                <w:sz w:val="28"/>
                <w:szCs w:val="28"/>
              </w:rPr>
              <w:t>Изготовление  ствола</w:t>
            </w:r>
            <w:r w:rsidR="00421409" w:rsidRPr="004214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214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9E198C" w:rsidRPr="0024517F" w:rsidTr="00AD062A">
        <w:trPr>
          <w:trHeight w:val="597"/>
        </w:trPr>
        <w:tc>
          <w:tcPr>
            <w:tcW w:w="2785" w:type="dxa"/>
          </w:tcPr>
          <w:p w:rsidR="004B7D96" w:rsidRPr="00AE3905" w:rsidRDefault="004B7D96" w:rsidP="004B7D96">
            <w:pPr>
              <w:rPr>
                <w:rFonts w:ascii="Times New Roman" w:hAnsi="Times New Roman"/>
                <w:sz w:val="28"/>
                <w:szCs w:val="28"/>
              </w:rPr>
            </w:pPr>
            <w:r w:rsidRPr="00AE390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proofErr w:type="gramStart"/>
            <w:r w:rsidRPr="00AE3905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proofErr w:type="gramEnd"/>
            <w:r w:rsidRPr="00AE3905">
              <w:rPr>
                <w:rFonts w:ascii="Times New Roman" w:hAnsi="Times New Roman"/>
                <w:sz w:val="28"/>
                <w:szCs w:val="28"/>
              </w:rPr>
              <w:t>чить оборачивать  бамбуковую  палочку шпагатом.</w:t>
            </w:r>
          </w:p>
          <w:p w:rsidR="009E198C" w:rsidRPr="0024517F" w:rsidRDefault="004B7D96" w:rsidP="004B7D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390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.Развитие  мелкой  моторики  рук.</w:t>
            </w:r>
          </w:p>
        </w:tc>
        <w:tc>
          <w:tcPr>
            <w:tcW w:w="2796" w:type="dxa"/>
          </w:tcPr>
          <w:p w:rsidR="009E198C" w:rsidRPr="00610864" w:rsidRDefault="004B7D96" w:rsidP="009E19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905">
              <w:rPr>
                <w:rFonts w:ascii="Times New Roman" w:hAnsi="Times New Roman"/>
                <w:sz w:val="28"/>
                <w:szCs w:val="28"/>
              </w:rPr>
              <w:t xml:space="preserve">Показ  и  объяснения как  обматывается  </w:t>
            </w:r>
            <w:r w:rsidRPr="00AD062A">
              <w:rPr>
                <w:rFonts w:ascii="Times New Roman" w:hAnsi="Times New Roman"/>
                <w:sz w:val="28"/>
                <w:szCs w:val="28"/>
              </w:rPr>
              <w:t>палочка  шпагатом</w:t>
            </w:r>
          </w:p>
        </w:tc>
        <w:tc>
          <w:tcPr>
            <w:tcW w:w="3096" w:type="dxa"/>
            <w:gridSpan w:val="2"/>
          </w:tcPr>
          <w:p w:rsidR="009E198C" w:rsidRPr="0024517F" w:rsidRDefault="004B7D96" w:rsidP="009E198C">
            <w:pPr>
              <w:pStyle w:val="ac"/>
              <w:shd w:val="clear" w:color="auto" w:fill="FFFFFF"/>
              <w:spacing w:before="0" w:beforeAutospacing="0" w:after="15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AE3905">
              <w:rPr>
                <w:sz w:val="28"/>
                <w:szCs w:val="28"/>
              </w:rPr>
              <w:t xml:space="preserve">Участие  </w:t>
            </w:r>
            <w:r>
              <w:rPr>
                <w:sz w:val="28"/>
                <w:szCs w:val="28"/>
              </w:rPr>
              <w:t>в  объяснении, как  изготавливается  ствол</w:t>
            </w:r>
            <w:r w:rsidRPr="00AE3905">
              <w:rPr>
                <w:sz w:val="28"/>
                <w:szCs w:val="28"/>
              </w:rPr>
              <w:t>.</w:t>
            </w:r>
          </w:p>
        </w:tc>
        <w:tc>
          <w:tcPr>
            <w:tcW w:w="2026" w:type="dxa"/>
          </w:tcPr>
          <w:p w:rsidR="009E198C" w:rsidRPr="0024517F" w:rsidRDefault="00421409" w:rsidP="009E19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и  научились  </w:t>
            </w:r>
            <w:r w:rsidRPr="00AE3905">
              <w:rPr>
                <w:rFonts w:ascii="Times New Roman" w:hAnsi="Times New Roman"/>
                <w:sz w:val="28"/>
                <w:szCs w:val="28"/>
              </w:rPr>
              <w:t xml:space="preserve">  оборачивать бамбуковую палочку шпагато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E198C" w:rsidRPr="0024517F" w:rsidTr="00AD062A">
        <w:trPr>
          <w:trHeight w:val="369"/>
        </w:trPr>
        <w:tc>
          <w:tcPr>
            <w:tcW w:w="10703" w:type="dxa"/>
            <w:gridSpan w:val="5"/>
          </w:tcPr>
          <w:p w:rsidR="009E198C" w:rsidRPr="009E198C" w:rsidRDefault="009E198C" w:rsidP="0042140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треча №</w:t>
            </w:r>
            <w:r w:rsidRPr="004214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</w:t>
            </w:r>
            <w:r w:rsidR="00421409" w:rsidRPr="00421409">
              <w:rPr>
                <w:rFonts w:ascii="Times New Roman" w:hAnsi="Times New Roman"/>
                <w:b/>
                <w:sz w:val="28"/>
                <w:szCs w:val="28"/>
              </w:rPr>
              <w:t>Приклеивание  зёрен  к  основ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9E198C" w:rsidRPr="0024517F" w:rsidTr="00AD062A">
        <w:trPr>
          <w:trHeight w:val="597"/>
        </w:trPr>
        <w:tc>
          <w:tcPr>
            <w:tcW w:w="2785" w:type="dxa"/>
          </w:tcPr>
          <w:p w:rsidR="004B7D96" w:rsidRPr="00AE3905" w:rsidRDefault="004B7D96" w:rsidP="004B7D96">
            <w:pPr>
              <w:rPr>
                <w:rFonts w:ascii="Times New Roman" w:hAnsi="Times New Roman"/>
                <w:sz w:val="28"/>
                <w:szCs w:val="28"/>
              </w:rPr>
            </w:pPr>
            <w:bookmarkStart w:id="6" w:name="_Hlk501568933"/>
            <w:r w:rsidRPr="00AE3905">
              <w:rPr>
                <w:rFonts w:ascii="Times New Roman" w:hAnsi="Times New Roman"/>
                <w:sz w:val="28"/>
                <w:szCs w:val="28"/>
              </w:rPr>
              <w:t>1.Учить  детей  приклеивать  зернышко  за  зёрнышком  на  основу.</w:t>
            </w:r>
          </w:p>
          <w:p w:rsidR="009E198C" w:rsidRPr="0024517F" w:rsidRDefault="004B7D96" w:rsidP="004B7D96">
            <w:pPr>
              <w:pStyle w:val="ac"/>
              <w:shd w:val="clear" w:color="auto" w:fill="FFFFFF"/>
              <w:spacing w:before="0" w:beforeAutospacing="0" w:after="150" w:afterAutospacing="0" w:line="276" w:lineRule="auto"/>
              <w:jc w:val="both"/>
              <w:rPr>
                <w:sz w:val="28"/>
                <w:szCs w:val="28"/>
              </w:rPr>
            </w:pPr>
            <w:r w:rsidRPr="00AE3905">
              <w:rPr>
                <w:sz w:val="28"/>
                <w:szCs w:val="28"/>
              </w:rPr>
              <w:t>2.</w:t>
            </w:r>
            <w:r w:rsidRPr="00AE3905">
              <w:rPr>
                <w:sz w:val="28"/>
                <w:szCs w:val="28"/>
                <w:shd w:val="clear" w:color="auto" w:fill="FFFFFF"/>
              </w:rPr>
              <w:t xml:space="preserve"> Закреплять навыки работы с клеем;</w:t>
            </w:r>
          </w:p>
        </w:tc>
        <w:tc>
          <w:tcPr>
            <w:tcW w:w="2796" w:type="dxa"/>
          </w:tcPr>
          <w:p w:rsidR="009E198C" w:rsidRPr="0024517F" w:rsidRDefault="004B7D96" w:rsidP="009E198C">
            <w:pPr>
              <w:pStyle w:val="ac"/>
              <w:shd w:val="clear" w:color="auto" w:fill="FFFFFF"/>
              <w:spacing w:before="0" w:beforeAutospacing="0" w:after="150" w:afterAutospacing="0" w:line="276" w:lineRule="auto"/>
              <w:jc w:val="both"/>
              <w:rPr>
                <w:sz w:val="28"/>
                <w:szCs w:val="28"/>
              </w:rPr>
            </w:pPr>
            <w:r w:rsidRPr="00AE3905">
              <w:rPr>
                <w:sz w:val="28"/>
                <w:szCs w:val="28"/>
              </w:rPr>
              <w:t>Объяснение  и показ</w:t>
            </w:r>
            <w:proofErr w:type="gramStart"/>
            <w:r w:rsidRPr="00AE3905">
              <w:rPr>
                <w:sz w:val="28"/>
                <w:szCs w:val="28"/>
              </w:rPr>
              <w:t xml:space="preserve"> ,</w:t>
            </w:r>
            <w:proofErr w:type="gramEnd"/>
            <w:r w:rsidRPr="00AE3905">
              <w:rPr>
                <w:sz w:val="28"/>
                <w:szCs w:val="28"/>
              </w:rPr>
              <w:t xml:space="preserve"> как  </w:t>
            </w:r>
            <w:r>
              <w:rPr>
                <w:sz w:val="28"/>
                <w:szCs w:val="28"/>
              </w:rPr>
              <w:t>приклеиваются  зёрна  к  основе</w:t>
            </w:r>
          </w:p>
        </w:tc>
        <w:tc>
          <w:tcPr>
            <w:tcW w:w="3096" w:type="dxa"/>
            <w:gridSpan w:val="2"/>
          </w:tcPr>
          <w:p w:rsidR="009E198C" w:rsidRPr="0024517F" w:rsidRDefault="00421409" w:rsidP="009E19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3905">
              <w:rPr>
                <w:rFonts w:ascii="Times New Roman" w:hAnsi="Times New Roman"/>
                <w:sz w:val="28"/>
                <w:szCs w:val="28"/>
              </w:rPr>
              <w:t xml:space="preserve">Участие  в  объяснении, как  </w:t>
            </w:r>
            <w:r>
              <w:rPr>
                <w:rFonts w:ascii="Times New Roman" w:hAnsi="Times New Roman"/>
                <w:sz w:val="28"/>
                <w:szCs w:val="28"/>
              </w:rPr>
              <w:t>приклеивается   зерна  к  основ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3905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026" w:type="dxa"/>
          </w:tcPr>
          <w:p w:rsidR="009E198C" w:rsidRPr="0024517F" w:rsidRDefault="00421409" w:rsidP="009E19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3905">
              <w:rPr>
                <w:rFonts w:ascii="Times New Roman" w:hAnsi="Times New Roman"/>
                <w:sz w:val="28"/>
                <w:szCs w:val="28"/>
              </w:rPr>
              <w:t xml:space="preserve">Дети  научились  </w:t>
            </w:r>
            <w:r>
              <w:rPr>
                <w:rFonts w:ascii="Times New Roman" w:hAnsi="Times New Roman"/>
                <w:sz w:val="28"/>
                <w:szCs w:val="28"/>
              </w:rPr>
              <w:t>приклеивать  кофейные  зёрна  к  основе.</w:t>
            </w:r>
          </w:p>
        </w:tc>
      </w:tr>
      <w:tr w:rsidR="00AD062A" w:rsidRPr="0024517F" w:rsidTr="00AD062A">
        <w:trPr>
          <w:trHeight w:val="597"/>
        </w:trPr>
        <w:tc>
          <w:tcPr>
            <w:tcW w:w="10703" w:type="dxa"/>
            <w:gridSpan w:val="5"/>
          </w:tcPr>
          <w:p w:rsidR="00AD062A" w:rsidRPr="00AE3905" w:rsidRDefault="00AD062A" w:rsidP="009E198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треча № 4 «</w:t>
            </w:r>
            <w:r w:rsidRPr="00421409">
              <w:rPr>
                <w:rFonts w:ascii="Times New Roman" w:hAnsi="Times New Roman"/>
                <w:b/>
                <w:sz w:val="28"/>
                <w:szCs w:val="28"/>
              </w:rPr>
              <w:t>Оформление горшочка и установление ствола в горшоче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AD062A" w:rsidRPr="0024517F" w:rsidTr="00AD062A">
        <w:trPr>
          <w:trHeight w:val="597"/>
        </w:trPr>
        <w:tc>
          <w:tcPr>
            <w:tcW w:w="2785" w:type="dxa"/>
          </w:tcPr>
          <w:p w:rsidR="00AD062A" w:rsidRPr="00AE3905" w:rsidRDefault="00AD062A" w:rsidP="00477F73">
            <w:pPr>
              <w:rPr>
                <w:rFonts w:ascii="Times New Roman" w:hAnsi="Times New Roman"/>
                <w:sz w:val="28"/>
                <w:szCs w:val="28"/>
              </w:rPr>
            </w:pPr>
            <w:r w:rsidRPr="00AE3905">
              <w:rPr>
                <w:rFonts w:ascii="Times New Roman" w:hAnsi="Times New Roman"/>
                <w:sz w:val="28"/>
                <w:szCs w:val="28"/>
              </w:rPr>
              <w:t>1.Помочь  детям  в  оформлении горшочка.</w:t>
            </w:r>
          </w:p>
          <w:p w:rsidR="00AD062A" w:rsidRDefault="00AD062A" w:rsidP="00477F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390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Pr="00AE3905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r w:rsidRPr="00AE390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вивать эстетический вкус при создании поделки.</w:t>
            </w:r>
          </w:p>
        </w:tc>
        <w:tc>
          <w:tcPr>
            <w:tcW w:w="2796" w:type="dxa"/>
          </w:tcPr>
          <w:p w:rsidR="00AD062A" w:rsidRDefault="00AD062A" w:rsidP="00477F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AE3905">
              <w:rPr>
                <w:rFonts w:ascii="Times New Roman" w:hAnsi="Times New Roman"/>
                <w:sz w:val="28"/>
                <w:szCs w:val="28"/>
              </w:rPr>
              <w:t>бъяснения по  сборке всего  «</w:t>
            </w:r>
            <w:proofErr w:type="spellStart"/>
            <w:r w:rsidRPr="00AE3905">
              <w:rPr>
                <w:rFonts w:ascii="Times New Roman" w:hAnsi="Times New Roman"/>
                <w:sz w:val="28"/>
                <w:szCs w:val="28"/>
              </w:rPr>
              <w:t>Топиарий</w:t>
            </w:r>
            <w:proofErr w:type="spellEnd"/>
            <w:r w:rsidRPr="00AE3905">
              <w:rPr>
                <w:rFonts w:ascii="Times New Roman" w:hAnsi="Times New Roman"/>
                <w:sz w:val="28"/>
                <w:szCs w:val="28"/>
              </w:rPr>
              <w:t>»  из  готовых часте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каз  по  оформлению  горшочка  дл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пиар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3096" w:type="dxa"/>
            <w:gridSpan w:val="2"/>
          </w:tcPr>
          <w:p w:rsidR="00AD062A" w:rsidRDefault="00AD062A" w:rsidP="00477F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3905">
              <w:rPr>
                <w:rFonts w:ascii="Times New Roman" w:hAnsi="Times New Roman"/>
                <w:sz w:val="28"/>
                <w:szCs w:val="28"/>
              </w:rPr>
              <w:t xml:space="preserve">Участие  в  </w:t>
            </w:r>
            <w:r>
              <w:rPr>
                <w:rFonts w:ascii="Times New Roman" w:hAnsi="Times New Roman"/>
                <w:sz w:val="28"/>
                <w:szCs w:val="28"/>
              </w:rPr>
              <w:t>сборке 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пиар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 из  частей и  оформлении  горшочка.</w:t>
            </w:r>
          </w:p>
        </w:tc>
        <w:tc>
          <w:tcPr>
            <w:tcW w:w="2026" w:type="dxa"/>
          </w:tcPr>
          <w:p w:rsidR="00AD062A" w:rsidRPr="003F5A9F" w:rsidRDefault="00AD062A" w:rsidP="00477F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 научились  изготавливать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3F5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во  счастья  из  кофейных  зёрен.</w:t>
            </w:r>
          </w:p>
        </w:tc>
      </w:tr>
      <w:bookmarkEnd w:id="0"/>
      <w:bookmarkEnd w:id="1"/>
      <w:bookmarkEnd w:id="2"/>
      <w:bookmarkEnd w:id="3"/>
      <w:bookmarkEnd w:id="4"/>
      <w:bookmarkEnd w:id="6"/>
    </w:tbl>
    <w:p w:rsidR="00421409" w:rsidRDefault="00421409" w:rsidP="004B7D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8C" w:rsidRDefault="009E198C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3DF6" w:rsidRPr="00AD062A" w:rsidRDefault="00AD062A" w:rsidP="00AD062A">
      <w:pPr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AD062A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lastRenderedPageBreak/>
        <w:t>Приложение</w:t>
      </w:r>
    </w:p>
    <w:p w:rsidR="00AE75D4" w:rsidRPr="00B872C9" w:rsidRDefault="00AE75D4" w:rsidP="00AD06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2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пект занятия.</w:t>
      </w:r>
    </w:p>
    <w:p w:rsidR="00AE75D4" w:rsidRPr="00B872C9" w:rsidRDefault="00AE75D4" w:rsidP="00AD0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2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занятия:</w:t>
      </w:r>
      <w:r w:rsidRPr="00B87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«Изготовление </w:t>
      </w:r>
      <w:proofErr w:type="spellStart"/>
      <w:r w:rsidRPr="00B872C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иария</w:t>
      </w:r>
      <w:proofErr w:type="spellEnd"/>
      <w:r w:rsidRPr="00B87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офейных  зёрен»</w:t>
      </w:r>
      <w:r w:rsidRPr="00B872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E75D4" w:rsidRPr="00B872C9" w:rsidRDefault="00AE75D4" w:rsidP="00AD0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2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я занятия:</w:t>
      </w:r>
      <w:r w:rsidRPr="00B872C9">
        <w:rPr>
          <w:rFonts w:ascii="Times New Roman" w:eastAsia="Times New Roman" w:hAnsi="Times New Roman" w:cs="Times New Roman"/>
          <w:sz w:val="28"/>
          <w:szCs w:val="28"/>
          <w:lang w:eastAsia="ru-RU"/>
        </w:rPr>
        <w:t> «Дерево счастья».</w:t>
      </w:r>
    </w:p>
    <w:p w:rsidR="00AE75D4" w:rsidRPr="00B872C9" w:rsidRDefault="00AE75D4" w:rsidP="00AD0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2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</w:p>
    <w:p w:rsidR="00AE75D4" w:rsidRPr="00B872C9" w:rsidRDefault="00AE75D4" w:rsidP="00AD0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2C9">
        <w:rPr>
          <w:rFonts w:ascii="Times New Roman" w:eastAsia="Times New Roman" w:hAnsi="Times New Roman" w:cs="Times New Roman"/>
          <w:sz w:val="28"/>
          <w:szCs w:val="28"/>
          <w:lang w:eastAsia="ru-RU"/>
        </w:rPr>
        <w:t>-изготавливать   цветочный шар из кофейных  зёрен.</w:t>
      </w:r>
    </w:p>
    <w:p w:rsidR="00AE75D4" w:rsidRPr="00B872C9" w:rsidRDefault="00AE75D4" w:rsidP="00AD0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062A" w:rsidRDefault="00DD3DD7" w:rsidP="00AD06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06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СТРЕЧА </w:t>
      </w:r>
      <w:r w:rsidR="00AD06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1</w:t>
      </w:r>
    </w:p>
    <w:p w:rsidR="00DD3DD7" w:rsidRPr="00AD062A" w:rsidRDefault="00DD3DD7" w:rsidP="00AD06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06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</w:t>
      </w:r>
    </w:p>
    <w:p w:rsidR="00AE75D4" w:rsidRPr="00693DF6" w:rsidRDefault="00AD062A" w:rsidP="00AD062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</w:t>
      </w:r>
    </w:p>
    <w:p w:rsidR="00AE75D4" w:rsidRPr="00B872C9" w:rsidRDefault="00AE75D4" w:rsidP="00AD0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5D4" w:rsidRPr="00B872C9" w:rsidRDefault="00AE75D4" w:rsidP="00AD0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2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872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Выступления воспитанников:</w:t>
      </w:r>
    </w:p>
    <w:p w:rsidR="00AE75D4" w:rsidRPr="00B872C9" w:rsidRDefault="00AE75D4" w:rsidP="00AD0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2C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умеем мастерить!</w:t>
      </w:r>
    </w:p>
    <w:p w:rsidR="00AE75D4" w:rsidRPr="00B872C9" w:rsidRDefault="00AE75D4" w:rsidP="00AD0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2C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 мы плести и шить,</w:t>
      </w:r>
    </w:p>
    <w:p w:rsidR="00AE75D4" w:rsidRPr="00B872C9" w:rsidRDefault="00AE75D4" w:rsidP="00AD0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2C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разные сюрпризы,</w:t>
      </w:r>
    </w:p>
    <w:p w:rsidR="00AE75D4" w:rsidRPr="00B872C9" w:rsidRDefault="00AE75D4" w:rsidP="00AD0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2C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ем все капризы!</w:t>
      </w:r>
    </w:p>
    <w:p w:rsidR="00AE75D4" w:rsidRPr="00B872C9" w:rsidRDefault="00AE75D4" w:rsidP="00AD0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2C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е я плету браслет,</w:t>
      </w:r>
    </w:p>
    <w:p w:rsidR="00AE75D4" w:rsidRPr="00B872C9" w:rsidRDefault="00AE75D4" w:rsidP="00AD0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2C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ле сделаю букет,</w:t>
      </w:r>
    </w:p>
    <w:p w:rsidR="00AE75D4" w:rsidRPr="00B872C9" w:rsidRDefault="00AE75D4" w:rsidP="00AD0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2C9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а младшему братишке</w:t>
      </w:r>
    </w:p>
    <w:p w:rsidR="00AE75D4" w:rsidRPr="00B872C9" w:rsidRDefault="00AE75D4" w:rsidP="00AD0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2C9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ошью игрушку мишку.</w:t>
      </w:r>
    </w:p>
    <w:p w:rsidR="00AE75D4" w:rsidRPr="00B872C9" w:rsidRDefault="00AE75D4" w:rsidP="00AD0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2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традаем мы бездельем,</w:t>
      </w:r>
    </w:p>
    <w:p w:rsidR="00AE75D4" w:rsidRPr="00B872C9" w:rsidRDefault="00AE75D4" w:rsidP="00AD0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2C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займемся рукодельем!</w:t>
      </w:r>
    </w:p>
    <w:p w:rsidR="00AE75D4" w:rsidRPr="00B872C9" w:rsidRDefault="00AE75D4" w:rsidP="00AD0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2C9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лив будет тот, друзья,</w:t>
      </w:r>
    </w:p>
    <w:p w:rsidR="00AE75D4" w:rsidRPr="00B872C9" w:rsidRDefault="00AE75D4" w:rsidP="00AD0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2C9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не тратит время зря!</w:t>
      </w:r>
    </w:p>
    <w:p w:rsidR="00AE75D4" w:rsidRPr="00B872C9" w:rsidRDefault="00AE75D4" w:rsidP="00AD0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5D4" w:rsidRPr="00B872C9" w:rsidRDefault="00A1396B" w:rsidP="00AD0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75D4" w:rsidRPr="00B872C9" w:rsidRDefault="00AE75D4" w:rsidP="00AD06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2C9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ть такая пословица:</w:t>
      </w:r>
    </w:p>
    <w:p w:rsidR="00AE75D4" w:rsidRPr="00B872C9" w:rsidRDefault="00AE75D4" w:rsidP="00AD06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2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частье тому бывает, кто в труде и ученье ума набирает</w:t>
      </w:r>
      <w:proofErr w:type="gramStart"/>
      <w:r w:rsidRPr="00B872C9">
        <w:rPr>
          <w:rFonts w:ascii="Times New Roman" w:eastAsia="Times New Roman" w:hAnsi="Times New Roman" w:cs="Times New Roman"/>
          <w:sz w:val="28"/>
          <w:szCs w:val="28"/>
          <w:lang w:eastAsia="ru-RU"/>
        </w:rPr>
        <w:t>! -.</w:t>
      </w:r>
      <w:proofErr w:type="gramEnd"/>
    </w:p>
    <w:p w:rsidR="00AE75D4" w:rsidRPr="00B872C9" w:rsidRDefault="00AE75D4" w:rsidP="00AD06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2C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понимаете смысл этой пословицы?</w:t>
      </w:r>
    </w:p>
    <w:p w:rsidR="00AE75D4" w:rsidRPr="00B872C9" w:rsidRDefault="00AE75D4" w:rsidP="00AD06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2C9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т и мы сегодня займемся и трудом, и учением: сможем показать свои знания, научиться новому, ну, и конечно, будем мастерить!</w:t>
      </w:r>
    </w:p>
    <w:p w:rsidR="00AE75D4" w:rsidRPr="00B872C9" w:rsidRDefault="00DD3DD7" w:rsidP="00AD06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75D4" w:rsidRPr="00B872C9" w:rsidRDefault="00A1396B" w:rsidP="00AD06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2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E75D4" w:rsidRPr="00B872C9" w:rsidRDefault="00AE75D4" w:rsidP="00AD06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2C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над объемными изделиями очень похожа на работу над картиной.</w:t>
      </w:r>
    </w:p>
    <w:p w:rsidR="00AE75D4" w:rsidRPr="00B872C9" w:rsidRDefault="00AE75D4" w:rsidP="00AD06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2C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работы:</w:t>
      </w:r>
    </w:p>
    <w:p w:rsidR="00AE75D4" w:rsidRPr="00B872C9" w:rsidRDefault="00AE75D4" w:rsidP="00AD06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2C9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зготовление основы.</w:t>
      </w:r>
    </w:p>
    <w:p w:rsidR="00AE75D4" w:rsidRPr="00B872C9" w:rsidRDefault="00AE75D4" w:rsidP="00AD06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изготовление </w:t>
      </w:r>
      <w:r w:rsidR="00DD3DD7" w:rsidRPr="00B87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вола</w:t>
      </w:r>
      <w:r w:rsidRPr="00B872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75D4" w:rsidRPr="00B872C9" w:rsidRDefault="00AE75D4" w:rsidP="00AD06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клеивание </w:t>
      </w:r>
      <w:r w:rsidR="00DD3DD7" w:rsidRPr="00B87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ёрен</w:t>
      </w:r>
      <w:r w:rsidRPr="00B87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у, оформление работы</w:t>
      </w:r>
      <w:r w:rsidR="00DD3DD7" w:rsidRPr="00B872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75D4" w:rsidRPr="00B872C9" w:rsidRDefault="00A1396B" w:rsidP="00AD06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2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E75D4" w:rsidRPr="00B872C9" w:rsidRDefault="00AE75D4" w:rsidP="00AD06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ы с вами узнали, как работать над объемными изделиями, осталось применить наши знания на практике. А чтобы узнать, что мы будем сегодня мастерить, предлагаю </w:t>
      </w:r>
      <w:r w:rsidR="00DD3DD7" w:rsidRPr="00B87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еть  презентацию…</w:t>
      </w:r>
    </w:p>
    <w:p w:rsidR="00DD3DD7" w:rsidRPr="00B872C9" w:rsidRDefault="00DD3DD7" w:rsidP="00AD06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872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пиарии</w:t>
      </w:r>
      <w:proofErr w:type="spellEnd"/>
      <w:r w:rsidRPr="00B87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ли  </w:t>
      </w:r>
      <w:proofErr w:type="gramStart"/>
      <w:r w:rsidRPr="00B872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 другому</w:t>
      </w:r>
      <w:proofErr w:type="gramEnd"/>
      <w:r w:rsidRPr="00B87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Дерево  счастья»  изготавливается  из  разных  материалов  : салфетки, кофейные  зёрна, </w:t>
      </w:r>
      <w:proofErr w:type="spellStart"/>
      <w:r w:rsidRPr="00B872C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заль</w:t>
      </w:r>
      <w:proofErr w:type="spellEnd"/>
      <w:r w:rsidRPr="00B872C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личных  искусственных  фруктов  и  цветов.</w:t>
      </w:r>
    </w:p>
    <w:p w:rsidR="00A1396B" w:rsidRPr="00AD062A" w:rsidRDefault="00A1396B" w:rsidP="00AD06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0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РЕЧА</w:t>
      </w:r>
      <w:r w:rsidR="00AD0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2</w:t>
      </w:r>
    </w:p>
    <w:p w:rsidR="00A1396B" w:rsidRPr="00B872C9" w:rsidRDefault="00A1396B" w:rsidP="00AD062A">
      <w:pPr>
        <w:pStyle w:val="a5"/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75D4" w:rsidRPr="00693DF6" w:rsidRDefault="00AE75D4" w:rsidP="00AD06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зготовление поделки «Дерево счастья». </w:t>
      </w:r>
      <w:r w:rsidR="00DD3DD7" w:rsidRPr="00693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75D4" w:rsidRPr="00B872C9" w:rsidRDefault="00AE75D4" w:rsidP="00AD06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так, сегодня мы с вами изготовим «Дерево счастья», используя технику работы с </w:t>
      </w:r>
      <w:r w:rsidR="00DD3DD7" w:rsidRPr="00B87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ёрнами.</w:t>
      </w:r>
    </w:p>
    <w:p w:rsidR="00AE75D4" w:rsidRPr="00B872C9" w:rsidRDefault="00AE75D4" w:rsidP="00AD06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то из ребят нам напомнит порядок изготовления </w:t>
      </w:r>
      <w:r w:rsidR="00A1396B" w:rsidRPr="00B87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вола  для  дерева (</w:t>
      </w:r>
      <w:r w:rsidRPr="00B87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рассказывают последовательность выполнения </w:t>
      </w:r>
      <w:r w:rsidR="00A1396B" w:rsidRPr="00B87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твола</w:t>
      </w:r>
      <w:r w:rsidRPr="00B87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A1396B" w:rsidRPr="00B87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75D4" w:rsidRPr="00B872C9" w:rsidRDefault="00AE75D4" w:rsidP="00AD06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2C9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какие же они, деревья счастья?</w:t>
      </w:r>
    </w:p>
    <w:p w:rsidR="00AE75D4" w:rsidRPr="00B872C9" w:rsidRDefault="00AE75D4" w:rsidP="00AD06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2C9">
        <w:rPr>
          <w:rFonts w:ascii="Times New Roman" w:eastAsia="Times New Roman" w:hAnsi="Times New Roman" w:cs="Times New Roman"/>
          <w:sz w:val="28"/>
          <w:szCs w:val="28"/>
          <w:lang w:eastAsia="ru-RU"/>
        </w:rPr>
        <w:t>-Давайте немножко пофантазируем и вырастим свои деревья счастья.</w:t>
      </w:r>
    </w:p>
    <w:p w:rsidR="00A1396B" w:rsidRPr="00B872C9" w:rsidRDefault="00A1396B" w:rsidP="00AD06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396B" w:rsidRPr="00B872C9" w:rsidRDefault="00A1396B" w:rsidP="00AD06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72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РЕЧА</w:t>
      </w:r>
      <w:r w:rsidR="00AD0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3</w:t>
      </w:r>
    </w:p>
    <w:p w:rsidR="00AD062A" w:rsidRDefault="00AE75D4" w:rsidP="00AD06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2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E75D4" w:rsidRPr="00B872C9" w:rsidRDefault="00AE75D4" w:rsidP="00AD06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2C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его появляется дерево? (из семечка).</w:t>
      </w:r>
    </w:p>
    <w:p w:rsidR="00AE75D4" w:rsidRPr="00B872C9" w:rsidRDefault="00AE75D4" w:rsidP="00AD06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2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редставим, что наши руки - это семечко. (Сложили ладони вертикально).</w:t>
      </w:r>
    </w:p>
    <w:p w:rsidR="00AE75D4" w:rsidRPr="00B872C9" w:rsidRDefault="00AE75D4" w:rsidP="00AD06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2C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чко лежит в земле, но вот прошел дождь, и наше семя начало прорастать. (Движения кистями вверх).</w:t>
      </w:r>
    </w:p>
    <w:p w:rsidR="00AE75D4" w:rsidRPr="00B872C9" w:rsidRDefault="00AE75D4" w:rsidP="00AD06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2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нец, оно оказалось на поверхности земли и расправило свои листочки. (Развели ладони в стороны).</w:t>
      </w:r>
    </w:p>
    <w:p w:rsidR="00AE75D4" w:rsidRPr="00B872C9" w:rsidRDefault="00AE75D4" w:rsidP="00AD06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2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еревце упали первые капли росы. (Движения пальцами, имитация брызг).</w:t>
      </w:r>
    </w:p>
    <w:p w:rsidR="00AE75D4" w:rsidRPr="00B872C9" w:rsidRDefault="00AE75D4" w:rsidP="00AD06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2C9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ше деревце начало расти! (Движение рук в стороны).</w:t>
      </w:r>
    </w:p>
    <w:p w:rsidR="00AE75D4" w:rsidRPr="00B872C9" w:rsidRDefault="00AE75D4" w:rsidP="00AD06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нимается салфетка, дети видят деревья - </w:t>
      </w:r>
      <w:proofErr w:type="spellStart"/>
      <w:r w:rsidRPr="00B872C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иарии</w:t>
      </w:r>
      <w:proofErr w:type="spellEnd"/>
      <w:r w:rsidRPr="00B872C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E75D4" w:rsidRPr="00B872C9" w:rsidRDefault="00AE75D4" w:rsidP="00AD06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2C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мотрите: вот такими могут быть деревья счастья.</w:t>
      </w:r>
    </w:p>
    <w:p w:rsidR="00AE75D4" w:rsidRPr="00B872C9" w:rsidRDefault="00AE75D4" w:rsidP="00AD06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2C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о счастья по-</w:t>
      </w:r>
      <w:r w:rsidR="00A1396B" w:rsidRPr="00B87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ому еще называют ТОПИАРИЙ. </w:t>
      </w:r>
    </w:p>
    <w:p w:rsidR="00AE75D4" w:rsidRPr="00B872C9" w:rsidRDefault="00AE75D4" w:rsidP="00AD06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вайте приступим к изготовлению </w:t>
      </w:r>
      <w:proofErr w:type="gramStart"/>
      <w:r w:rsidRPr="00B872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х</w:t>
      </w:r>
      <w:proofErr w:type="gramEnd"/>
      <w:r w:rsidRPr="00B87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72C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иариев</w:t>
      </w:r>
      <w:proofErr w:type="spellEnd"/>
      <w:r w:rsidRPr="00B87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 </w:t>
      </w:r>
      <w:proofErr w:type="gramStart"/>
      <w:r w:rsidRPr="00B872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го</w:t>
      </w:r>
      <w:proofErr w:type="gramEnd"/>
      <w:r w:rsidRPr="00B87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72C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иария</w:t>
      </w:r>
      <w:proofErr w:type="spellEnd"/>
      <w:r w:rsidRPr="00B87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готова. Это шар, закрепленный на стволе.</w:t>
      </w:r>
    </w:p>
    <w:p w:rsidR="00AE75D4" w:rsidRPr="00B872C9" w:rsidRDefault="00AE75D4" w:rsidP="00AD06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аша задача – </w:t>
      </w:r>
      <w:r w:rsidR="00B872C9" w:rsidRPr="00B87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леить  на   основу кофейные  зёрна.</w:t>
      </w:r>
      <w:r w:rsidRPr="00B87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proofErr w:type="gramStart"/>
      <w:r w:rsidRPr="00B872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</w:t>
      </w:r>
      <w:proofErr w:type="gramEnd"/>
      <w:r w:rsidRPr="00B87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 материалов мы можем это сделать? Предлагаю вам подумать, как именно вы украсите свои </w:t>
      </w:r>
      <w:proofErr w:type="spellStart"/>
      <w:r w:rsidRPr="00B872C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иарии</w:t>
      </w:r>
      <w:proofErr w:type="spellEnd"/>
      <w:r w:rsidRPr="00B872C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мните, что вы делаете не простое дерево, а дерево счастья.</w:t>
      </w:r>
    </w:p>
    <w:p w:rsidR="00AE75D4" w:rsidRPr="00B872C9" w:rsidRDefault="00AE75D4" w:rsidP="00AD06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2C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еобходимые материалы у вас на столах.</w:t>
      </w:r>
    </w:p>
    <w:p w:rsidR="00A1396B" w:rsidRPr="00B872C9" w:rsidRDefault="00A1396B" w:rsidP="00AD06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96B" w:rsidRPr="00AD062A" w:rsidRDefault="00A1396B" w:rsidP="00AD06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РЕЧА</w:t>
      </w:r>
      <w:r w:rsidR="00AD0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4</w:t>
      </w:r>
    </w:p>
    <w:p w:rsidR="00AD062A" w:rsidRDefault="00AD062A" w:rsidP="00AD062A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5D4" w:rsidRPr="00B872C9" w:rsidRDefault="00A1396B" w:rsidP="00AD062A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GoBack"/>
      <w:bookmarkEnd w:id="7"/>
      <w:r w:rsidRPr="00B87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 мы  завершаем  изготавливать  с вами  наши «ДЕРЕВЬЯ  СЧАСТЬЯ». </w:t>
      </w:r>
      <w:r w:rsidR="00B872C9" w:rsidRPr="00B87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 надо  установить  дерево  в  стаканчик  ,  для  этого  нам  понадобиться  раствор , который  мы  сделаем  из  гипса . Обернём стаканчик  салфеткой  и  теперь  смело  выливаем  раствор, в  раствор  устанавливаем </w:t>
      </w:r>
      <w:proofErr w:type="spellStart"/>
      <w:r w:rsidR="00B872C9" w:rsidRPr="00B872C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л</w:t>
      </w:r>
      <w:proofErr w:type="gramStart"/>
      <w:r w:rsidR="00B872C9" w:rsidRPr="00B872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75D4" w:rsidRPr="00B872C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AE75D4" w:rsidRPr="00B872C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</w:t>
      </w:r>
      <w:proofErr w:type="spellEnd"/>
      <w:r w:rsidR="00AE75D4" w:rsidRPr="00B87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шения работы оценим работу друг друга. Для этого поменяйтесь в парах своими изделиями. Оцените работу соседа. У каждого из вас есть два цветочка. Если вы считаете, что работа соседа сделана на </w:t>
      </w:r>
      <w:r w:rsidR="00AE75D4" w:rsidRPr="00B872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соком уровне, то подарите соседу два цветка, если считаете, что можно было сделать лучше, то один.</w:t>
      </w:r>
    </w:p>
    <w:p w:rsidR="00AE75D4" w:rsidRPr="00B872C9" w:rsidRDefault="00AE75D4" w:rsidP="00AD06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2C9">
        <w:rPr>
          <w:rFonts w:ascii="Times New Roman" w:eastAsia="Times New Roman" w:hAnsi="Times New Roman" w:cs="Times New Roman"/>
          <w:sz w:val="28"/>
          <w:szCs w:val="28"/>
          <w:lang w:eastAsia="ru-RU"/>
        </w:rPr>
        <w:t>А я считаю, что ваши работы заслуживают высокой оценки.</w:t>
      </w:r>
    </w:p>
    <w:p w:rsidR="00AE75D4" w:rsidRPr="00B872C9" w:rsidRDefault="00AE75D4" w:rsidP="00AD06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2C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ещаем работы на выставку.</w:t>
      </w:r>
    </w:p>
    <w:p w:rsidR="00AE75D4" w:rsidRPr="00B872C9" w:rsidRDefault="00A1396B" w:rsidP="00AD06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75D4" w:rsidRPr="00B872C9" w:rsidRDefault="00AE75D4" w:rsidP="00AD06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2C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вайте вспомним, какую цель мы ставили перед собой?</w:t>
      </w:r>
    </w:p>
    <w:p w:rsidR="00AE75D4" w:rsidRPr="00B872C9" w:rsidRDefault="00AE75D4" w:rsidP="00AD06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2C9">
        <w:rPr>
          <w:rFonts w:ascii="Times New Roman" w:eastAsia="Times New Roman" w:hAnsi="Times New Roman" w:cs="Times New Roman"/>
          <w:sz w:val="28"/>
          <w:szCs w:val="28"/>
          <w:lang w:eastAsia="ru-RU"/>
        </w:rPr>
        <w:t>- Мы должны были научиться украшать объемные изделия.</w:t>
      </w:r>
    </w:p>
    <w:p w:rsidR="00AE75D4" w:rsidRPr="00B872C9" w:rsidRDefault="00AE75D4" w:rsidP="00AD06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2C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ее выполнили?</w:t>
      </w:r>
    </w:p>
    <w:p w:rsidR="00AE75D4" w:rsidRPr="00B872C9" w:rsidRDefault="00AE75D4" w:rsidP="00AD06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2C9">
        <w:rPr>
          <w:rFonts w:ascii="Times New Roman" w:eastAsia="Times New Roman" w:hAnsi="Times New Roman" w:cs="Times New Roman"/>
          <w:sz w:val="28"/>
          <w:szCs w:val="28"/>
          <w:lang w:eastAsia="ru-RU"/>
        </w:rPr>
        <w:t>- Мы научились украшать объемные изделия, и, используя новую технологию, мы смастерили деревья счастья.</w:t>
      </w:r>
    </w:p>
    <w:p w:rsidR="00AE75D4" w:rsidRPr="00B872C9" w:rsidRDefault="00AE75D4" w:rsidP="00AD06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2C9">
        <w:rPr>
          <w:rFonts w:ascii="Times New Roman" w:eastAsia="Times New Roman" w:hAnsi="Times New Roman" w:cs="Times New Roman"/>
          <w:sz w:val="28"/>
          <w:szCs w:val="28"/>
          <w:lang w:eastAsia="ru-RU"/>
        </w:rPr>
        <w:t>Глядя на ваши замечательные деревья счастья, сомнений быть не может: вы потрудились на славу.</w:t>
      </w:r>
    </w:p>
    <w:p w:rsidR="00AE75D4" w:rsidRPr="00B872C9" w:rsidRDefault="00A1396B" w:rsidP="00AD06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75D4" w:rsidRPr="00B872C9" w:rsidRDefault="00A1396B" w:rsidP="00AD06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75D4" w:rsidRPr="00B872C9" w:rsidRDefault="00AE75D4" w:rsidP="00AD06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2C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сегодня мы с вами изготовили деревья счастья.</w:t>
      </w:r>
    </w:p>
    <w:p w:rsidR="00AE75D4" w:rsidRPr="00AD062A" w:rsidRDefault="00AE75D4" w:rsidP="00AD06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2C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я счастья придумали для того, чтобы дарить друг другу радость, хорошее настроение, счастье.</w:t>
      </w:r>
    </w:p>
    <w:p w:rsidR="009E198C" w:rsidRPr="00AE75D4" w:rsidRDefault="009E198C" w:rsidP="00AD062A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8C" w:rsidRPr="00AE75D4" w:rsidRDefault="009E198C" w:rsidP="00693DF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8C" w:rsidRPr="00AE75D4" w:rsidRDefault="009E198C" w:rsidP="00693DF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8C" w:rsidRPr="00AE75D4" w:rsidRDefault="009E198C" w:rsidP="00693DF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8C" w:rsidRPr="00AE75D4" w:rsidRDefault="009E198C" w:rsidP="00693DF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8C" w:rsidRPr="00AE75D4" w:rsidRDefault="009E198C" w:rsidP="00693DF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8C" w:rsidRPr="00AE75D4" w:rsidRDefault="009E198C" w:rsidP="00693DF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8C" w:rsidRPr="00AE75D4" w:rsidRDefault="009E198C" w:rsidP="00693DF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8C" w:rsidRPr="00AE75D4" w:rsidRDefault="009E198C" w:rsidP="00693DF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8C" w:rsidRPr="00AE75D4" w:rsidRDefault="009E198C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8C" w:rsidRPr="00AE75D4" w:rsidRDefault="009E198C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8C" w:rsidRPr="00AE75D4" w:rsidRDefault="009E198C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8C" w:rsidRPr="00AE75D4" w:rsidRDefault="009E198C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4D46" w:rsidRPr="00AE75D4" w:rsidRDefault="009E4D46" w:rsidP="00501B36">
      <w:pPr>
        <w:rPr>
          <w:rFonts w:ascii="Times New Roman" w:hAnsi="Times New Roman" w:cs="Times New Roman"/>
          <w:sz w:val="28"/>
          <w:szCs w:val="24"/>
        </w:rPr>
      </w:pPr>
    </w:p>
    <w:sectPr w:rsidR="009E4D46" w:rsidRPr="00AE75D4" w:rsidSect="00D7158C">
      <w:footerReference w:type="default" r:id="rId10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3E9" w:rsidRDefault="00FD53E9" w:rsidP="00A27E32">
      <w:pPr>
        <w:spacing w:after="0" w:line="240" w:lineRule="auto"/>
      </w:pPr>
      <w:r>
        <w:separator/>
      </w:r>
    </w:p>
  </w:endnote>
  <w:endnote w:type="continuationSeparator" w:id="0">
    <w:p w:rsidR="00FD53E9" w:rsidRDefault="00FD53E9" w:rsidP="00A27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5669434"/>
      <w:docPartObj>
        <w:docPartGallery w:val="Page Numbers (Bottom of Page)"/>
        <w:docPartUnique/>
      </w:docPartObj>
    </w:sdtPr>
    <w:sdtEndPr/>
    <w:sdtContent>
      <w:p w:rsidR="00341751" w:rsidRDefault="005D0C9C">
        <w:pPr>
          <w:pStyle w:val="a8"/>
          <w:jc w:val="right"/>
        </w:pPr>
        <w:r>
          <w:fldChar w:fldCharType="begin"/>
        </w:r>
        <w:r w:rsidR="00341751">
          <w:instrText>PAGE   \* MERGEFORMAT</w:instrText>
        </w:r>
        <w:r>
          <w:fldChar w:fldCharType="separate"/>
        </w:r>
        <w:r w:rsidR="00AD062A">
          <w:rPr>
            <w:noProof/>
          </w:rPr>
          <w:t>2</w:t>
        </w:r>
        <w:r>
          <w:fldChar w:fldCharType="end"/>
        </w:r>
      </w:p>
    </w:sdtContent>
  </w:sdt>
  <w:p w:rsidR="00341751" w:rsidRDefault="0034175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3E9" w:rsidRDefault="00FD53E9" w:rsidP="00A27E32">
      <w:pPr>
        <w:spacing w:after="0" w:line="240" w:lineRule="auto"/>
      </w:pPr>
      <w:r>
        <w:separator/>
      </w:r>
    </w:p>
  </w:footnote>
  <w:footnote w:type="continuationSeparator" w:id="0">
    <w:p w:rsidR="00FD53E9" w:rsidRDefault="00FD53E9" w:rsidP="00A27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05EB"/>
    <w:multiLevelType w:val="hybridMultilevel"/>
    <w:tmpl w:val="7098D0EA"/>
    <w:lvl w:ilvl="0" w:tplc="07BAD7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B162B"/>
    <w:multiLevelType w:val="hybridMultilevel"/>
    <w:tmpl w:val="25CA02AA"/>
    <w:lvl w:ilvl="0" w:tplc="480C7C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A48D5"/>
    <w:multiLevelType w:val="hybridMultilevel"/>
    <w:tmpl w:val="8D209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24995"/>
    <w:multiLevelType w:val="hybridMultilevel"/>
    <w:tmpl w:val="39D64172"/>
    <w:lvl w:ilvl="0" w:tplc="FA147FBE">
      <w:start w:val="4"/>
      <w:numFmt w:val="decimal"/>
      <w:lvlText w:val="%1"/>
      <w:lvlJc w:val="left"/>
      <w:pPr>
        <w:ind w:left="12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">
    <w:nsid w:val="0BD63808"/>
    <w:multiLevelType w:val="hybridMultilevel"/>
    <w:tmpl w:val="8A1CBDB2"/>
    <w:lvl w:ilvl="0" w:tplc="62DC0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74D62"/>
    <w:multiLevelType w:val="hybridMultilevel"/>
    <w:tmpl w:val="F496C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73F95"/>
    <w:multiLevelType w:val="hybridMultilevel"/>
    <w:tmpl w:val="F9D64878"/>
    <w:lvl w:ilvl="0" w:tplc="9B28C8D8">
      <w:start w:val="1"/>
      <w:numFmt w:val="decimal"/>
      <w:lvlText w:val="%1"/>
      <w:lvlJc w:val="left"/>
      <w:pPr>
        <w:ind w:left="5748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6468" w:hanging="360"/>
      </w:pPr>
    </w:lvl>
    <w:lvl w:ilvl="2" w:tplc="0419001B" w:tentative="1">
      <w:start w:val="1"/>
      <w:numFmt w:val="lowerRoman"/>
      <w:lvlText w:val="%3."/>
      <w:lvlJc w:val="right"/>
      <w:pPr>
        <w:ind w:left="7188" w:hanging="180"/>
      </w:pPr>
    </w:lvl>
    <w:lvl w:ilvl="3" w:tplc="0419000F" w:tentative="1">
      <w:start w:val="1"/>
      <w:numFmt w:val="decimal"/>
      <w:lvlText w:val="%4."/>
      <w:lvlJc w:val="left"/>
      <w:pPr>
        <w:ind w:left="7908" w:hanging="360"/>
      </w:pPr>
    </w:lvl>
    <w:lvl w:ilvl="4" w:tplc="04190019" w:tentative="1">
      <w:start w:val="1"/>
      <w:numFmt w:val="lowerLetter"/>
      <w:lvlText w:val="%5."/>
      <w:lvlJc w:val="left"/>
      <w:pPr>
        <w:ind w:left="8628" w:hanging="360"/>
      </w:pPr>
    </w:lvl>
    <w:lvl w:ilvl="5" w:tplc="0419001B" w:tentative="1">
      <w:start w:val="1"/>
      <w:numFmt w:val="lowerRoman"/>
      <w:lvlText w:val="%6."/>
      <w:lvlJc w:val="right"/>
      <w:pPr>
        <w:ind w:left="9348" w:hanging="180"/>
      </w:pPr>
    </w:lvl>
    <w:lvl w:ilvl="6" w:tplc="0419000F" w:tentative="1">
      <w:start w:val="1"/>
      <w:numFmt w:val="decimal"/>
      <w:lvlText w:val="%7."/>
      <w:lvlJc w:val="left"/>
      <w:pPr>
        <w:ind w:left="10068" w:hanging="360"/>
      </w:pPr>
    </w:lvl>
    <w:lvl w:ilvl="7" w:tplc="04190019" w:tentative="1">
      <w:start w:val="1"/>
      <w:numFmt w:val="lowerLetter"/>
      <w:lvlText w:val="%8."/>
      <w:lvlJc w:val="left"/>
      <w:pPr>
        <w:ind w:left="10788" w:hanging="360"/>
      </w:pPr>
    </w:lvl>
    <w:lvl w:ilvl="8" w:tplc="0419001B" w:tentative="1">
      <w:start w:val="1"/>
      <w:numFmt w:val="lowerRoman"/>
      <w:lvlText w:val="%9."/>
      <w:lvlJc w:val="right"/>
      <w:pPr>
        <w:ind w:left="11508" w:hanging="180"/>
      </w:pPr>
    </w:lvl>
  </w:abstractNum>
  <w:abstractNum w:abstractNumId="7">
    <w:nsid w:val="17F307F2"/>
    <w:multiLevelType w:val="hybridMultilevel"/>
    <w:tmpl w:val="FECA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67CF6"/>
    <w:multiLevelType w:val="hybridMultilevel"/>
    <w:tmpl w:val="C2BA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E0548"/>
    <w:multiLevelType w:val="hybridMultilevel"/>
    <w:tmpl w:val="B0AC2384"/>
    <w:lvl w:ilvl="0" w:tplc="03CCE222">
      <w:start w:val="4"/>
      <w:numFmt w:val="decimal"/>
      <w:lvlText w:val="%1"/>
      <w:lvlJc w:val="left"/>
      <w:pPr>
        <w:ind w:left="12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0">
    <w:nsid w:val="1F9311C7"/>
    <w:multiLevelType w:val="hybridMultilevel"/>
    <w:tmpl w:val="EB407988"/>
    <w:lvl w:ilvl="0" w:tplc="BD1AFF82">
      <w:start w:val="1"/>
      <w:numFmt w:val="decimal"/>
      <w:lvlText w:val="%1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11F5B"/>
    <w:multiLevelType w:val="hybridMultilevel"/>
    <w:tmpl w:val="EB38613E"/>
    <w:lvl w:ilvl="0" w:tplc="C114CE5A">
      <w:start w:val="4"/>
      <w:numFmt w:val="decimal"/>
      <w:lvlText w:val="%1"/>
      <w:lvlJc w:val="left"/>
      <w:pPr>
        <w:ind w:left="12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2">
    <w:nsid w:val="2BE40D3D"/>
    <w:multiLevelType w:val="hybridMultilevel"/>
    <w:tmpl w:val="32B0D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C3686"/>
    <w:multiLevelType w:val="hybridMultilevel"/>
    <w:tmpl w:val="EFA42402"/>
    <w:lvl w:ilvl="0" w:tplc="8216E3D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D53295"/>
    <w:multiLevelType w:val="hybridMultilevel"/>
    <w:tmpl w:val="7054C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734637"/>
    <w:multiLevelType w:val="hybridMultilevel"/>
    <w:tmpl w:val="A9ACB922"/>
    <w:lvl w:ilvl="0" w:tplc="17B6F7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A1CC4"/>
    <w:multiLevelType w:val="hybridMultilevel"/>
    <w:tmpl w:val="A438737C"/>
    <w:lvl w:ilvl="0" w:tplc="D04EF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C20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D663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26C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30B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34E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D22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B49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3CD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0CA2B95"/>
    <w:multiLevelType w:val="hybridMultilevel"/>
    <w:tmpl w:val="DD024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527A5D"/>
    <w:multiLevelType w:val="hybridMultilevel"/>
    <w:tmpl w:val="4238D304"/>
    <w:lvl w:ilvl="0" w:tplc="62DC0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613AE"/>
    <w:multiLevelType w:val="hybridMultilevel"/>
    <w:tmpl w:val="7C66D866"/>
    <w:lvl w:ilvl="0" w:tplc="62DC0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B01419"/>
    <w:multiLevelType w:val="hybridMultilevel"/>
    <w:tmpl w:val="886E5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186B00"/>
    <w:multiLevelType w:val="hybridMultilevel"/>
    <w:tmpl w:val="F93625EE"/>
    <w:lvl w:ilvl="0" w:tplc="8216E3D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322FDF"/>
    <w:multiLevelType w:val="hybridMultilevel"/>
    <w:tmpl w:val="8D209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4D485F"/>
    <w:multiLevelType w:val="hybridMultilevel"/>
    <w:tmpl w:val="757235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882AA1"/>
    <w:multiLevelType w:val="hybridMultilevel"/>
    <w:tmpl w:val="AF1C620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8E73D6"/>
    <w:multiLevelType w:val="hybridMultilevel"/>
    <w:tmpl w:val="CA2C89E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E476AF"/>
    <w:multiLevelType w:val="hybridMultilevel"/>
    <w:tmpl w:val="4E300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FA1406"/>
    <w:multiLevelType w:val="hybridMultilevel"/>
    <w:tmpl w:val="B900D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7"/>
  </w:num>
  <w:num w:numId="4">
    <w:abstractNumId w:val="22"/>
  </w:num>
  <w:num w:numId="5">
    <w:abstractNumId w:val="26"/>
  </w:num>
  <w:num w:numId="6">
    <w:abstractNumId w:val="2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4"/>
  </w:num>
  <w:num w:numId="12">
    <w:abstractNumId w:val="5"/>
  </w:num>
  <w:num w:numId="13">
    <w:abstractNumId w:val="20"/>
  </w:num>
  <w:num w:numId="14">
    <w:abstractNumId w:val="13"/>
  </w:num>
  <w:num w:numId="15">
    <w:abstractNumId w:val="21"/>
  </w:num>
  <w:num w:numId="16">
    <w:abstractNumId w:val="8"/>
  </w:num>
  <w:num w:numId="17">
    <w:abstractNumId w:val="17"/>
  </w:num>
  <w:num w:numId="18">
    <w:abstractNumId w:val="27"/>
  </w:num>
  <w:num w:numId="19">
    <w:abstractNumId w:val="4"/>
  </w:num>
  <w:num w:numId="20">
    <w:abstractNumId w:val="18"/>
  </w:num>
  <w:num w:numId="21">
    <w:abstractNumId w:val="19"/>
  </w:num>
  <w:num w:numId="22">
    <w:abstractNumId w:val="15"/>
  </w:num>
  <w:num w:numId="23">
    <w:abstractNumId w:val="16"/>
  </w:num>
  <w:num w:numId="24">
    <w:abstractNumId w:val="6"/>
  </w:num>
  <w:num w:numId="25">
    <w:abstractNumId w:val="10"/>
  </w:num>
  <w:num w:numId="26">
    <w:abstractNumId w:val="11"/>
  </w:num>
  <w:num w:numId="27">
    <w:abstractNumId w:val="9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7470"/>
    <w:rsid w:val="0000015C"/>
    <w:rsid w:val="00001417"/>
    <w:rsid w:val="000030D9"/>
    <w:rsid w:val="00006905"/>
    <w:rsid w:val="0007087C"/>
    <w:rsid w:val="000742FE"/>
    <w:rsid w:val="000771F3"/>
    <w:rsid w:val="000918BE"/>
    <w:rsid w:val="000B564B"/>
    <w:rsid w:val="000D1D04"/>
    <w:rsid w:val="000D5614"/>
    <w:rsid w:val="00117270"/>
    <w:rsid w:val="001473B9"/>
    <w:rsid w:val="0015113D"/>
    <w:rsid w:val="00192538"/>
    <w:rsid w:val="001954B5"/>
    <w:rsid w:val="001976A3"/>
    <w:rsid w:val="00197FC0"/>
    <w:rsid w:val="001C77F9"/>
    <w:rsid w:val="001F09A6"/>
    <w:rsid w:val="00217295"/>
    <w:rsid w:val="00223B7F"/>
    <w:rsid w:val="0022533C"/>
    <w:rsid w:val="0024517F"/>
    <w:rsid w:val="002456A4"/>
    <w:rsid w:val="00271771"/>
    <w:rsid w:val="002A1542"/>
    <w:rsid w:val="002B0443"/>
    <w:rsid w:val="002B697C"/>
    <w:rsid w:val="002E7EC9"/>
    <w:rsid w:val="003136B9"/>
    <w:rsid w:val="00323647"/>
    <w:rsid w:val="00341751"/>
    <w:rsid w:val="00376B93"/>
    <w:rsid w:val="003A09F5"/>
    <w:rsid w:val="003A7EFF"/>
    <w:rsid w:val="003B38CD"/>
    <w:rsid w:val="003B4A20"/>
    <w:rsid w:val="003C4A9A"/>
    <w:rsid w:val="003F5A9F"/>
    <w:rsid w:val="00421409"/>
    <w:rsid w:val="00427E24"/>
    <w:rsid w:val="00433C33"/>
    <w:rsid w:val="00451446"/>
    <w:rsid w:val="00465AA0"/>
    <w:rsid w:val="00465E59"/>
    <w:rsid w:val="00471C13"/>
    <w:rsid w:val="00492157"/>
    <w:rsid w:val="004B0B35"/>
    <w:rsid w:val="004B50B4"/>
    <w:rsid w:val="004B7D96"/>
    <w:rsid w:val="004C2E7B"/>
    <w:rsid w:val="004C6EAC"/>
    <w:rsid w:val="004D2E3F"/>
    <w:rsid w:val="004D57D8"/>
    <w:rsid w:val="004E5938"/>
    <w:rsid w:val="004F75A7"/>
    <w:rsid w:val="00501B36"/>
    <w:rsid w:val="00503D65"/>
    <w:rsid w:val="00541A20"/>
    <w:rsid w:val="00572DFC"/>
    <w:rsid w:val="00585347"/>
    <w:rsid w:val="00590006"/>
    <w:rsid w:val="005B0DAA"/>
    <w:rsid w:val="005B25B1"/>
    <w:rsid w:val="005D0C9C"/>
    <w:rsid w:val="00607C14"/>
    <w:rsid w:val="00610864"/>
    <w:rsid w:val="00622BE3"/>
    <w:rsid w:val="00634C2B"/>
    <w:rsid w:val="006356BF"/>
    <w:rsid w:val="0065389E"/>
    <w:rsid w:val="00654757"/>
    <w:rsid w:val="00657C5E"/>
    <w:rsid w:val="00675522"/>
    <w:rsid w:val="006841EA"/>
    <w:rsid w:val="00693DF6"/>
    <w:rsid w:val="006B178B"/>
    <w:rsid w:val="006E493C"/>
    <w:rsid w:val="007077D0"/>
    <w:rsid w:val="007450AC"/>
    <w:rsid w:val="00747621"/>
    <w:rsid w:val="00754CA4"/>
    <w:rsid w:val="00757C1D"/>
    <w:rsid w:val="00781356"/>
    <w:rsid w:val="00794E27"/>
    <w:rsid w:val="007B05C7"/>
    <w:rsid w:val="007C4754"/>
    <w:rsid w:val="007E7DCC"/>
    <w:rsid w:val="00836B21"/>
    <w:rsid w:val="00845359"/>
    <w:rsid w:val="008B0A01"/>
    <w:rsid w:val="008F7AC6"/>
    <w:rsid w:val="00924E35"/>
    <w:rsid w:val="009332CA"/>
    <w:rsid w:val="009370EE"/>
    <w:rsid w:val="00976AFD"/>
    <w:rsid w:val="00977E3E"/>
    <w:rsid w:val="00980B94"/>
    <w:rsid w:val="00993CF0"/>
    <w:rsid w:val="009E198C"/>
    <w:rsid w:val="009E4D46"/>
    <w:rsid w:val="009F3584"/>
    <w:rsid w:val="00A116FD"/>
    <w:rsid w:val="00A1396B"/>
    <w:rsid w:val="00A25C78"/>
    <w:rsid w:val="00A27E32"/>
    <w:rsid w:val="00A3550D"/>
    <w:rsid w:val="00A410CC"/>
    <w:rsid w:val="00A60777"/>
    <w:rsid w:val="00A7297D"/>
    <w:rsid w:val="00A757F4"/>
    <w:rsid w:val="00AA20A2"/>
    <w:rsid w:val="00AB0D55"/>
    <w:rsid w:val="00AC50E8"/>
    <w:rsid w:val="00AD062A"/>
    <w:rsid w:val="00AD4784"/>
    <w:rsid w:val="00AD67A4"/>
    <w:rsid w:val="00AD6F24"/>
    <w:rsid w:val="00AD721A"/>
    <w:rsid w:val="00AE4639"/>
    <w:rsid w:val="00AE75D4"/>
    <w:rsid w:val="00B26B38"/>
    <w:rsid w:val="00B42119"/>
    <w:rsid w:val="00B54CC1"/>
    <w:rsid w:val="00B60E2A"/>
    <w:rsid w:val="00B63DFE"/>
    <w:rsid w:val="00B71919"/>
    <w:rsid w:val="00B872C9"/>
    <w:rsid w:val="00BD5B6D"/>
    <w:rsid w:val="00BE49F6"/>
    <w:rsid w:val="00C0322F"/>
    <w:rsid w:val="00C052BD"/>
    <w:rsid w:val="00C10A1C"/>
    <w:rsid w:val="00C358A0"/>
    <w:rsid w:val="00C52DC8"/>
    <w:rsid w:val="00CB615A"/>
    <w:rsid w:val="00CB7966"/>
    <w:rsid w:val="00CD646C"/>
    <w:rsid w:val="00D07470"/>
    <w:rsid w:val="00D14FD3"/>
    <w:rsid w:val="00D23855"/>
    <w:rsid w:val="00D7158C"/>
    <w:rsid w:val="00D77245"/>
    <w:rsid w:val="00D81DCE"/>
    <w:rsid w:val="00D822B8"/>
    <w:rsid w:val="00DB243A"/>
    <w:rsid w:val="00DC0EEC"/>
    <w:rsid w:val="00DD3DD7"/>
    <w:rsid w:val="00DE2F94"/>
    <w:rsid w:val="00DF5E73"/>
    <w:rsid w:val="00DF635C"/>
    <w:rsid w:val="00E17377"/>
    <w:rsid w:val="00E232EC"/>
    <w:rsid w:val="00E300E5"/>
    <w:rsid w:val="00E366C1"/>
    <w:rsid w:val="00E71C8E"/>
    <w:rsid w:val="00E73D37"/>
    <w:rsid w:val="00E9079F"/>
    <w:rsid w:val="00EA6A2E"/>
    <w:rsid w:val="00EB2A2F"/>
    <w:rsid w:val="00EC23B6"/>
    <w:rsid w:val="00ED2A84"/>
    <w:rsid w:val="00ED4D8D"/>
    <w:rsid w:val="00EE06E9"/>
    <w:rsid w:val="00F73E5F"/>
    <w:rsid w:val="00F86665"/>
    <w:rsid w:val="00F95104"/>
    <w:rsid w:val="00F95AC4"/>
    <w:rsid w:val="00FA181B"/>
    <w:rsid w:val="00FA6268"/>
    <w:rsid w:val="00FA659D"/>
    <w:rsid w:val="00FA7244"/>
    <w:rsid w:val="00FB26CB"/>
    <w:rsid w:val="00FB69EF"/>
    <w:rsid w:val="00FD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EFF"/>
  </w:style>
  <w:style w:type="paragraph" w:styleId="2">
    <w:name w:val="heading 2"/>
    <w:basedOn w:val="a"/>
    <w:link w:val="20"/>
    <w:uiPriority w:val="9"/>
    <w:qFormat/>
    <w:rsid w:val="008F7A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1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113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27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7E32"/>
  </w:style>
  <w:style w:type="paragraph" w:styleId="a8">
    <w:name w:val="footer"/>
    <w:basedOn w:val="a"/>
    <w:link w:val="a9"/>
    <w:uiPriority w:val="99"/>
    <w:unhideWhenUsed/>
    <w:rsid w:val="00A27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7E32"/>
  </w:style>
  <w:style w:type="table" w:styleId="aa">
    <w:name w:val="Table Grid"/>
    <w:basedOn w:val="a1"/>
    <w:uiPriority w:val="59"/>
    <w:rsid w:val="00937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99"/>
    <w:qFormat/>
    <w:rsid w:val="002456A4"/>
    <w:rPr>
      <w:b/>
      <w:bCs/>
    </w:rPr>
  </w:style>
  <w:style w:type="paragraph" w:styleId="ac">
    <w:name w:val="Normal (Web)"/>
    <w:basedOn w:val="a"/>
    <w:uiPriority w:val="99"/>
    <w:unhideWhenUsed/>
    <w:rsid w:val="00DE2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465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65AA0"/>
  </w:style>
  <w:style w:type="paragraph" w:customStyle="1" w:styleId="dim1">
    <w:name w:val="dim1"/>
    <w:basedOn w:val="a"/>
    <w:rsid w:val="00ED2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ED2A84"/>
    <w:rPr>
      <w:color w:val="0000FF"/>
      <w:u w:val="single"/>
    </w:rPr>
  </w:style>
  <w:style w:type="character" w:customStyle="1" w:styleId="c15">
    <w:name w:val="c15"/>
    <w:basedOn w:val="a0"/>
    <w:rsid w:val="00ED2A84"/>
  </w:style>
  <w:style w:type="character" w:customStyle="1" w:styleId="20">
    <w:name w:val="Заголовок 2 Знак"/>
    <w:basedOn w:val="a0"/>
    <w:link w:val="2"/>
    <w:uiPriority w:val="9"/>
    <w:rsid w:val="008F7A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0">
    <w:name w:val="c0"/>
    <w:basedOn w:val="a"/>
    <w:rsid w:val="008F7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F7A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EFF"/>
  </w:style>
  <w:style w:type="paragraph" w:styleId="2">
    <w:name w:val="heading 2"/>
    <w:basedOn w:val="a"/>
    <w:link w:val="20"/>
    <w:uiPriority w:val="9"/>
    <w:qFormat/>
    <w:rsid w:val="008F7A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1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113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27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7E32"/>
  </w:style>
  <w:style w:type="paragraph" w:styleId="a8">
    <w:name w:val="footer"/>
    <w:basedOn w:val="a"/>
    <w:link w:val="a9"/>
    <w:uiPriority w:val="99"/>
    <w:unhideWhenUsed/>
    <w:rsid w:val="00A27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7E32"/>
  </w:style>
  <w:style w:type="table" w:styleId="aa">
    <w:name w:val="Table Grid"/>
    <w:basedOn w:val="a1"/>
    <w:uiPriority w:val="59"/>
    <w:rsid w:val="00937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99"/>
    <w:qFormat/>
    <w:rsid w:val="002456A4"/>
    <w:rPr>
      <w:b/>
      <w:bCs/>
    </w:rPr>
  </w:style>
  <w:style w:type="paragraph" w:styleId="ac">
    <w:name w:val="Normal (Web)"/>
    <w:basedOn w:val="a"/>
    <w:uiPriority w:val="99"/>
    <w:unhideWhenUsed/>
    <w:rsid w:val="00DE2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465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65AA0"/>
  </w:style>
  <w:style w:type="paragraph" w:customStyle="1" w:styleId="dim1">
    <w:name w:val="dim1"/>
    <w:basedOn w:val="a"/>
    <w:rsid w:val="00ED2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ED2A84"/>
    <w:rPr>
      <w:color w:val="0000FF"/>
      <w:u w:val="single"/>
    </w:rPr>
  </w:style>
  <w:style w:type="character" w:customStyle="1" w:styleId="c15">
    <w:name w:val="c15"/>
    <w:basedOn w:val="a0"/>
    <w:rsid w:val="00ED2A84"/>
  </w:style>
  <w:style w:type="character" w:customStyle="1" w:styleId="20">
    <w:name w:val="Заголовок 2 Знак"/>
    <w:basedOn w:val="a0"/>
    <w:link w:val="2"/>
    <w:uiPriority w:val="9"/>
    <w:rsid w:val="008F7A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0">
    <w:name w:val="c0"/>
    <w:basedOn w:val="a"/>
    <w:rsid w:val="008F7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F7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068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39813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441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2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5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81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8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62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6278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60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5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5754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8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99618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973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ed-kopilka.ru/blogs/blog52963/nezhnyi-topiarii-iz-salfetok-podarok-dlja-lyubimyh-master-klas-s-poshagovymi-foto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37C44-0FB7-4526-9612-D963C29E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bak marina</dc:creator>
  <cp:lastModifiedBy>Windows User</cp:lastModifiedBy>
  <cp:revision>2</cp:revision>
  <dcterms:created xsi:type="dcterms:W3CDTF">2018-05-21T20:15:00Z</dcterms:created>
  <dcterms:modified xsi:type="dcterms:W3CDTF">2018-05-21T20:15:00Z</dcterms:modified>
</cp:coreProperties>
</file>